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D82FA" w14:textId="5F72D9A6" w:rsidR="00711C5C" w:rsidRDefault="002F7020" w:rsidP="004B65F5">
      <w:pPr>
        <w:rPr>
          <w:rFonts w:hAnsi="ＭＳ ゴシック"/>
          <w:sz w:val="24"/>
        </w:rPr>
      </w:pPr>
      <w:r>
        <w:rPr>
          <w:rFonts w:ascii="BIZ UDPゴシック" w:eastAsia="BIZ UDPゴシック" w:hAnsi="BIZ UDP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51700E5" wp14:editId="299254AF">
                <wp:simplePos x="0" y="0"/>
                <wp:positionH relativeFrom="column">
                  <wp:posOffset>-191770</wp:posOffset>
                </wp:positionH>
                <wp:positionV relativeFrom="paragraph">
                  <wp:posOffset>81915</wp:posOffset>
                </wp:positionV>
                <wp:extent cx="6257925" cy="1363980"/>
                <wp:effectExtent l="38100" t="38100" r="47625" b="45720"/>
                <wp:wrapNone/>
                <wp:docPr id="34" name="四角形: 対角を切り取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36398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 rad="38100">
                            <a:srgbClr val="FFFFCC"/>
                          </a:glow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DDB9" id="四角形: 対角を切り取る 34" o:spid="_x0000_s1026" style="position:absolute;left:0;text-align:left;margin-left:-15.1pt;margin-top:6.45pt;width:492.75pt;height:107.4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57925,136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" path="m,l6030590,r227335,227335l6257925,1363980r,l227335,1363980,,1136645,,xe" fillcolor="white [3212]" stroked="f" strokeweight="2pt">
                <v:path arrowok="t" o:connecttype="custom" o:connectlocs="0,0;6030590,0;6257925,227335;6257925,1363980;6257925,1363980;227335,1363980;0,1136645;0,0" o:connectangles="0,0,0,0,0,0,0,0"/>
              </v:shape>
            </w:pict>
          </mc:Fallback>
        </mc:AlternateContent>
      </w:r>
      <w:r w:rsidR="00D84D6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62E734" wp14:editId="59FEC5C9">
                <wp:simplePos x="0" y="0"/>
                <wp:positionH relativeFrom="margin">
                  <wp:align>right</wp:align>
                </wp:positionH>
                <wp:positionV relativeFrom="paragraph">
                  <wp:posOffset>-405765</wp:posOffset>
                </wp:positionV>
                <wp:extent cx="6263640" cy="1828800"/>
                <wp:effectExtent l="0" t="38100" r="0" b="330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D3260D" w14:textId="77777777" w:rsidR="00FD0668" w:rsidRDefault="00FD0668" w:rsidP="007C606D">
                            <w:pPr>
                              <w:tabs>
                                <w:tab w:val="left" w:pos="3375"/>
                              </w:tabs>
                              <w:spacing w:line="800" w:lineRule="exact"/>
                              <w:jc w:val="center"/>
                              <w:rPr>
                                <w:rFonts w:asciiTheme="majorEastAsia" w:eastAsiaTheme="majorEastAsia" w:hAnsiTheme="majorEastAsia" w:cs="ARP丸ゴシック体M"/>
                                <w:b/>
                                <w:bCs/>
                                <w:color w:val="42BA97" w:themeColor="accent4"/>
                                <w:kern w:val="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CFD736" w14:textId="256E2183" w:rsidR="004C5576" w:rsidRPr="00D84D66" w:rsidRDefault="00FD0668" w:rsidP="007C606D">
                            <w:pPr>
                              <w:tabs>
                                <w:tab w:val="left" w:pos="3375"/>
                              </w:tabs>
                              <w:spacing w:line="800" w:lineRule="exact"/>
                              <w:jc w:val="center"/>
                              <w:rPr>
                                <w:rFonts w:asciiTheme="majorEastAsia" w:eastAsiaTheme="majorEastAsia" w:hAnsiTheme="majorEastAsia" w:cs="ARP丸ゴシック体M"/>
                                <w:b/>
                                <w:bCs/>
                                <w:color w:val="27CED7" w:themeColor="accent3"/>
                                <w:kern w:val="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ARP丸ゴシック体M" w:hint="eastAsia"/>
                                <w:b/>
                                <w:bCs/>
                                <w:color w:val="42BA97" w:themeColor="accent4"/>
                                <w:kern w:val="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 </w:t>
                            </w:r>
                            <w:r w:rsidR="004C5576" w:rsidRPr="00D84D66">
                              <w:rPr>
                                <w:rFonts w:asciiTheme="majorEastAsia" w:eastAsiaTheme="majorEastAsia" w:hAnsiTheme="majorEastAsia" w:cs="ARP丸ゴシック体M" w:hint="eastAsia"/>
                                <w:b/>
                                <w:bCs/>
                                <w:color w:val="27CED7" w:themeColor="accent3"/>
                                <w:kern w:val="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共交通事故被害者等支援フォ</w:t>
                            </w:r>
                            <w:r w:rsidR="00101660" w:rsidRPr="00D84D66">
                              <w:rPr>
                                <w:rFonts w:asciiTheme="majorEastAsia" w:eastAsiaTheme="majorEastAsia" w:hAnsiTheme="majorEastAsia" w:cs="ARP丸ゴシック体M" w:hint="eastAsia"/>
                                <w:b/>
                                <w:bCs/>
                                <w:color w:val="27CED7" w:themeColor="accent3"/>
                                <w:kern w:val="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4C5576" w:rsidRPr="00D84D66">
                              <w:rPr>
                                <w:rFonts w:asciiTheme="majorEastAsia" w:eastAsiaTheme="majorEastAsia" w:hAnsiTheme="majorEastAsia" w:cs="ARP丸ゴシック体M" w:hint="eastAsia"/>
                                <w:b/>
                                <w:bCs/>
                                <w:color w:val="27CED7" w:themeColor="accent3"/>
                                <w:kern w:val="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21599989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2E7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2pt;margin-top:-31.95pt;width:493.2pt;height:2in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" filled="f" stroked="f">
                <v:textbox style="mso-fit-shape-to-text:t" inset="5.85pt,.7pt,5.85pt,.7pt">
                  <w:txbxContent>
                    <w:p w14:paraId="3AD3260D" w14:textId="77777777" w:rsidR="00FD0668" w:rsidRDefault="00FD0668" w:rsidP="007C606D">
                      <w:pPr>
                        <w:tabs>
                          <w:tab w:val="left" w:pos="3375"/>
                        </w:tabs>
                        <w:spacing w:line="800" w:lineRule="exact"/>
                        <w:jc w:val="center"/>
                        <w:rPr>
                          <w:rFonts w:asciiTheme="majorEastAsia" w:eastAsiaTheme="majorEastAsia" w:hAnsiTheme="majorEastAsia" w:cs="ARP丸ゴシック体M"/>
                          <w:b/>
                          <w:bCs/>
                          <w:color w:val="42BA97" w:themeColor="accent4"/>
                          <w:kern w:val="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1CFD736" w14:textId="256E2183" w:rsidR="004C5576" w:rsidRPr="00D84D66" w:rsidRDefault="00FD0668" w:rsidP="007C606D">
                      <w:pPr>
                        <w:tabs>
                          <w:tab w:val="left" w:pos="3375"/>
                        </w:tabs>
                        <w:spacing w:line="800" w:lineRule="exact"/>
                        <w:jc w:val="center"/>
                        <w:rPr>
                          <w:rFonts w:asciiTheme="majorEastAsia" w:eastAsiaTheme="majorEastAsia" w:hAnsiTheme="majorEastAsia" w:cs="ARP丸ゴシック体M"/>
                          <w:b/>
                          <w:bCs/>
                          <w:color w:val="27CED7" w:themeColor="accent3"/>
                          <w:kern w:val="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cs="ARP丸ゴシック体M" w:hint="eastAsia"/>
                          <w:b/>
                          <w:bCs/>
                          <w:color w:val="42BA97" w:themeColor="accent4"/>
                          <w:kern w:val="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 </w:t>
                      </w:r>
                      <w:r w:rsidR="004C5576" w:rsidRPr="00D84D66">
                        <w:rPr>
                          <w:rFonts w:asciiTheme="majorEastAsia" w:eastAsiaTheme="majorEastAsia" w:hAnsiTheme="majorEastAsia" w:cs="ARP丸ゴシック体M" w:hint="eastAsia"/>
                          <w:b/>
                          <w:bCs/>
                          <w:color w:val="27CED7" w:themeColor="accent3"/>
                          <w:kern w:val="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共交通事故被害者等支援フォ</w:t>
                      </w:r>
                      <w:r w:rsidR="00101660" w:rsidRPr="00D84D66">
                        <w:rPr>
                          <w:rFonts w:asciiTheme="majorEastAsia" w:eastAsiaTheme="majorEastAsia" w:hAnsiTheme="majorEastAsia" w:cs="ARP丸ゴシック体M" w:hint="eastAsia"/>
                          <w:b/>
                          <w:bCs/>
                          <w:color w:val="27CED7" w:themeColor="accent3"/>
                          <w:kern w:val="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4C5576" w:rsidRPr="00D84D66">
                        <w:rPr>
                          <w:rFonts w:asciiTheme="majorEastAsia" w:eastAsiaTheme="majorEastAsia" w:hAnsiTheme="majorEastAsia" w:cs="ARP丸ゴシック体M" w:hint="eastAsia"/>
                          <w:b/>
                          <w:bCs/>
                          <w:color w:val="27CED7" w:themeColor="accent3"/>
                          <w:kern w:val="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ラ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668">
        <w:rPr>
          <w:rFonts w:ascii="BIZ UDPゴシック" w:eastAsia="BIZ UDPゴシック" w:hAnsi="BIZ UDPゴシック"/>
          <w:b/>
          <w:noProof/>
          <w:sz w:val="24"/>
        </w:rPr>
        <w:drawing>
          <wp:anchor distT="0" distB="0" distL="114300" distR="114300" simplePos="0" relativeHeight="251734016" behindDoc="1" locked="0" layoutInCell="1" allowOverlap="1" wp14:anchorId="760AB059" wp14:editId="56B35B39">
            <wp:simplePos x="0" y="0"/>
            <wp:positionH relativeFrom="page">
              <wp:align>left</wp:align>
            </wp:positionH>
            <wp:positionV relativeFrom="paragraph">
              <wp:posOffset>-873760</wp:posOffset>
            </wp:positionV>
            <wp:extent cx="7578090" cy="11193780"/>
            <wp:effectExtent l="0" t="0" r="3810" b="762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119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FD3">
        <w:rPr>
          <w:rFonts w:hAnsi="ＭＳ ゴシック"/>
          <w:noProof/>
          <w:sz w:val="24"/>
        </w:rPr>
        <w:drawing>
          <wp:anchor distT="0" distB="0" distL="114300" distR="114300" simplePos="0" relativeHeight="251662847" behindDoc="1" locked="0" layoutInCell="1" allowOverlap="1" wp14:anchorId="7B6B5477" wp14:editId="6285CBB5">
            <wp:simplePos x="0" y="0"/>
            <wp:positionH relativeFrom="margin">
              <wp:posOffset>6979920</wp:posOffset>
            </wp:positionH>
            <wp:positionV relativeFrom="paragraph">
              <wp:posOffset>-744220</wp:posOffset>
            </wp:positionV>
            <wp:extent cx="6073775" cy="10043160"/>
            <wp:effectExtent l="19050" t="0" r="22225" b="35013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10043160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accent1">
                            <a:lumMod val="0"/>
                            <a:lumOff val="100000"/>
                          </a:schemeClr>
                        </a:gs>
                        <a:gs pos="35000">
                          <a:schemeClr val="accent1">
                            <a:lumMod val="0"/>
                            <a:lumOff val="100000"/>
                          </a:schemeClr>
                        </a:gs>
                        <a:gs pos="100000">
                          <a:schemeClr val="accent1">
                            <a:lumMod val="100000"/>
                          </a:schemeClr>
                        </a:gs>
                      </a:gsLst>
                      <a:path path="circle">
                        <a:fillToRect l="50000" t="-80000" r="50000" b="180000"/>
                      </a:path>
                      <a:tileRect/>
                    </a:gradFill>
                    <a:ln>
                      <a:noFill/>
                    </a:ln>
                    <a:effectLst>
                      <a:glow>
                        <a:schemeClr val="bg1">
                          <a:alpha val="29000"/>
                        </a:schemeClr>
                      </a:glow>
                      <a:reflection blurRad="6350" stA="52000" endA="300" endPos="35000" dir="5400000" sy="-100000" algn="bl" rotWithShape="0"/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324">
        <w:rPr>
          <w:rFonts w:hAnsi="ＭＳ ゴシック"/>
          <w:noProof/>
          <w:sz w:val="24"/>
        </w:rPr>
        <w:drawing>
          <wp:anchor distT="0" distB="0" distL="114300" distR="114300" simplePos="0" relativeHeight="251705344" behindDoc="1" locked="0" layoutInCell="1" allowOverlap="1" wp14:anchorId="63E72BC8" wp14:editId="13EB1014">
            <wp:simplePos x="0" y="0"/>
            <wp:positionH relativeFrom="page">
              <wp:posOffset>7856220</wp:posOffset>
            </wp:positionH>
            <wp:positionV relativeFrom="paragraph">
              <wp:posOffset>-744220</wp:posOffset>
            </wp:positionV>
            <wp:extent cx="1731645" cy="1584960"/>
            <wp:effectExtent l="0" t="0" r="190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3164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5C6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8EC082" wp14:editId="73A7D313">
                <wp:simplePos x="0" y="0"/>
                <wp:positionH relativeFrom="column">
                  <wp:posOffset>7070090</wp:posOffset>
                </wp:positionH>
                <wp:positionV relativeFrom="paragraph">
                  <wp:posOffset>-591820</wp:posOffset>
                </wp:positionV>
                <wp:extent cx="6073775" cy="1004316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00A7E5" w14:textId="5CCDAD00" w:rsidR="00125C6A" w:rsidRPr="00125C6A" w:rsidRDefault="00125C6A" w:rsidP="00125C6A">
                            <w:pPr>
                              <w:jc w:val="center"/>
                              <w:rPr>
                                <w:rFonts w:hAnsi="ＭＳ ゴシック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Ansi="ＭＳ ゴシック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ここに文字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EC082" id="テキスト ボックス 18" o:spid="_x0000_s1028" type="#_x0000_t202" style="position:absolute;left:0;text-align:left;margin-left:556.7pt;margin-top:-46.6pt;width:478.25pt;height:790.8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" filled="f" stroked="f">
                <v:textbox style="mso-fit-shape-to-text:t" inset="5.85pt,.7pt,5.85pt,.7pt">
                  <w:txbxContent>
                    <w:p w14:paraId="6500A7E5" w14:textId="5CCDAD00" w:rsidR="00125C6A" w:rsidRPr="00125C6A" w:rsidRDefault="00125C6A" w:rsidP="00125C6A">
                      <w:pPr>
                        <w:jc w:val="center"/>
                        <w:rPr>
                          <w:rFonts w:hAnsi="ＭＳ ゴシック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Ansi="ＭＳ ゴシック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ここに文字を入力</w:t>
                      </w:r>
                    </w:p>
                  </w:txbxContent>
                </v:textbox>
              </v:shape>
            </w:pict>
          </mc:Fallback>
        </mc:AlternateContent>
      </w:r>
      <w:r w:rsidR="004B65F5">
        <w:rPr>
          <w:rFonts w:hAnsi="ＭＳ ゴシック" w:hint="eastAsia"/>
          <w:sz w:val="24"/>
        </w:rPr>
        <w:t xml:space="preserve">　　　　</w:t>
      </w:r>
    </w:p>
    <w:p w14:paraId="7496596E" w14:textId="7BE06B89" w:rsidR="00711C5C" w:rsidRDefault="00711C5C" w:rsidP="00711C5C">
      <w:pPr>
        <w:ind w:firstLineChars="100" w:firstLine="240"/>
        <w:rPr>
          <w:rFonts w:hAnsi="ＭＳ ゴシック"/>
          <w:sz w:val="24"/>
        </w:rPr>
      </w:pPr>
    </w:p>
    <w:p w14:paraId="42C76E7A" w14:textId="0491C98C" w:rsidR="00711C5C" w:rsidRDefault="00711C5C" w:rsidP="00711C5C">
      <w:pPr>
        <w:ind w:firstLineChars="100" w:firstLine="240"/>
        <w:rPr>
          <w:rFonts w:hAnsi="ＭＳ ゴシック"/>
          <w:sz w:val="24"/>
        </w:rPr>
      </w:pPr>
    </w:p>
    <w:p w14:paraId="199380BC" w14:textId="69423D41" w:rsidR="00030BFD" w:rsidRDefault="00D84D66" w:rsidP="00DA6082">
      <w:pPr>
        <w:spacing w:line="400" w:lineRule="exact"/>
        <w:ind w:firstLineChars="100" w:firstLine="220"/>
        <w:rPr>
          <w:rFonts w:ascii="BIZ UDPゴシック" w:eastAsia="BIZ UDPゴシック" w:hAnsi="BIZ UDPゴシック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11DF1B" wp14:editId="5D74408B">
                <wp:simplePos x="0" y="0"/>
                <wp:positionH relativeFrom="page">
                  <wp:align>right</wp:align>
                </wp:positionH>
                <wp:positionV relativeFrom="paragraph">
                  <wp:posOffset>46355</wp:posOffset>
                </wp:positionV>
                <wp:extent cx="6507480" cy="594360"/>
                <wp:effectExtent l="0" t="38100" r="7620" b="1104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48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accent5">
                              <a:lumMod val="40000"/>
                              <a:lumOff val="6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342745" w14:textId="0FCF9217" w:rsidR="000E29A3" w:rsidRPr="00D84D66" w:rsidRDefault="00141FD3" w:rsidP="00BC3D50">
                            <w:pPr>
                              <w:tabs>
                                <w:tab w:val="left" w:pos="3375"/>
                              </w:tabs>
                              <w:ind w:firstLineChars="100" w:firstLine="442"/>
                              <w:rPr>
                                <w:rFonts w:asciiTheme="majorEastAsia" w:eastAsiaTheme="majorEastAsia" w:hAnsiTheme="majorEastAsia" w:cs="ARP丸ゴシック体M"/>
                                <w:b/>
                                <w:bCs/>
                                <w:color w:val="00B0F0"/>
                                <w:kern w:val="0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  <w14:reflection w14:blurRad="6350" w14:stA="51000" w14:stPos="0" w14:endA="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D66">
                              <w:rPr>
                                <w:rFonts w:asciiTheme="majorEastAsia" w:eastAsiaTheme="majorEastAsia" w:hAnsiTheme="majorEastAsia" w:cs="ARP丸ゴシック体M" w:hint="eastAsia"/>
                                <w:b/>
                                <w:bCs/>
                                <w:color w:val="00B0F0"/>
                                <w:kern w:val="0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  <w14:reflection w14:blurRad="6350" w14:stA="51000" w14:stPos="0" w14:endA="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0E29A3" w:rsidRPr="00D84D66">
                              <w:rPr>
                                <w:rFonts w:asciiTheme="majorEastAsia" w:eastAsiaTheme="majorEastAsia" w:hAnsiTheme="majorEastAsia" w:cs="ARP丸ゴシック体M" w:hint="eastAsia"/>
                                <w:b/>
                                <w:bCs/>
                                <w:color w:val="00B0F0"/>
                                <w:kern w:val="0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  <w14:reflection w14:blurRad="6350" w14:stA="51000" w14:stPos="0" w14:endA="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共交通機関</w:t>
                            </w:r>
                            <w:r w:rsidR="000E29A3" w:rsidRPr="00D84D66">
                              <w:rPr>
                                <w:rFonts w:asciiTheme="majorEastAsia" w:eastAsiaTheme="majorEastAsia" w:hAnsiTheme="majorEastAsia" w:cs="ARP丸ゴシック体M"/>
                                <w:b/>
                                <w:bCs/>
                                <w:color w:val="00B0F0"/>
                                <w:kern w:val="0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  <w14:reflection w14:blurRad="6350" w14:stA="51000" w14:stPos="0" w14:endA="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の安心のために</w:t>
                            </w:r>
                            <w:r w:rsidRPr="00D84D66">
                              <w:rPr>
                                <w:rFonts w:asciiTheme="majorEastAsia" w:eastAsiaTheme="majorEastAsia" w:hAnsiTheme="majorEastAsia" w:cs="ARP丸ゴシック体M" w:hint="eastAsia"/>
                                <w:b/>
                                <w:bCs/>
                                <w:color w:val="00B0F0"/>
                                <w:kern w:val="0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  <w14:reflection w14:blurRad="6350" w14:stA="51000" w14:stPos="0" w14:endA="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1DF1B" id="テキスト ボックス 2" o:spid="_x0000_s1028" type="#_x0000_t202" style="position:absolute;left:0;text-align:left;margin-left:461.2pt;margin-top:3.65pt;width:512.4pt;height:46.8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" filled="f" stroked="f">
                <v:shadow on="t" color="#a9d7b6 [1304]" offset="0,4pt"/>
                <v:textbox inset="5.85pt,.7pt,5.85pt,.7pt">
                  <w:txbxContent>
                    <w:p w14:paraId="2A342745" w14:textId="0FCF9217" w:rsidR="000E29A3" w:rsidRPr="00D84D66" w:rsidRDefault="00141FD3" w:rsidP="00BC3D50">
                      <w:pPr>
                        <w:tabs>
                          <w:tab w:val="left" w:pos="3375"/>
                        </w:tabs>
                        <w:ind w:firstLineChars="100" w:firstLine="442"/>
                        <w:rPr>
                          <w:rFonts w:asciiTheme="majorEastAsia" w:eastAsiaTheme="majorEastAsia" w:hAnsiTheme="majorEastAsia" w:cs="ARP丸ゴシック体M"/>
                          <w:b/>
                          <w:bCs/>
                          <w:color w:val="00B0F0"/>
                          <w:kern w:val="0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  <w14:reflection w14:blurRad="6350" w14:stA="51000" w14:stPos="0" w14:endA="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D66">
                        <w:rPr>
                          <w:rFonts w:asciiTheme="majorEastAsia" w:eastAsiaTheme="majorEastAsia" w:hAnsiTheme="majorEastAsia" w:cs="ARP丸ゴシック体M" w:hint="eastAsia"/>
                          <w:b/>
                          <w:bCs/>
                          <w:color w:val="00B0F0"/>
                          <w:kern w:val="0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  <w14:reflection w14:blurRad="6350" w14:stA="51000" w14:stPos="0" w14:endA="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0E29A3" w:rsidRPr="00D84D66">
                        <w:rPr>
                          <w:rFonts w:asciiTheme="majorEastAsia" w:eastAsiaTheme="majorEastAsia" w:hAnsiTheme="majorEastAsia" w:cs="ARP丸ゴシック体M" w:hint="eastAsia"/>
                          <w:b/>
                          <w:bCs/>
                          <w:color w:val="00B0F0"/>
                          <w:kern w:val="0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  <w14:reflection w14:blurRad="6350" w14:stA="51000" w14:stPos="0" w14:endA="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共交通機関</w:t>
                      </w:r>
                      <w:r w:rsidR="000E29A3" w:rsidRPr="00D84D66">
                        <w:rPr>
                          <w:rFonts w:asciiTheme="majorEastAsia" w:eastAsiaTheme="majorEastAsia" w:hAnsiTheme="majorEastAsia" w:cs="ARP丸ゴシック体M"/>
                          <w:b/>
                          <w:bCs/>
                          <w:color w:val="00B0F0"/>
                          <w:kern w:val="0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  <w14:reflection w14:blurRad="6350" w14:stA="51000" w14:stPos="0" w14:endA="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の安心のために</w:t>
                      </w:r>
                      <w:r w:rsidRPr="00D84D66">
                        <w:rPr>
                          <w:rFonts w:asciiTheme="majorEastAsia" w:eastAsiaTheme="majorEastAsia" w:hAnsiTheme="majorEastAsia" w:cs="ARP丸ゴシック体M" w:hint="eastAsia"/>
                          <w:b/>
                          <w:bCs/>
                          <w:color w:val="00B0F0"/>
                          <w:kern w:val="0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  <w14:reflection w14:blurRad="6350" w14:stA="51000" w14:stPos="0" w14:endA="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BE205C" w14:textId="01AFEA98" w:rsidR="009C1E5A" w:rsidRDefault="00D84D66" w:rsidP="00DA6082">
      <w:pPr>
        <w:spacing w:line="400" w:lineRule="exact"/>
        <w:ind w:firstLineChars="100" w:firstLine="260"/>
        <w:rPr>
          <w:rFonts w:ascii="BIZ UDPゴシック" w:eastAsia="BIZ UDPゴシック" w:hAnsi="BIZ UDPゴシック"/>
          <w:sz w:val="26"/>
          <w:szCs w:val="26"/>
        </w:rPr>
      </w:pPr>
      <w:r>
        <w:rPr>
          <w:rFonts w:ascii="BIZ UDPゴシック" w:eastAsia="BIZ UDPゴシック" w:hAnsi="BIZ UDPゴシック"/>
          <w:noProof/>
          <w:sz w:val="26"/>
          <w:szCs w:val="26"/>
        </w:rPr>
        <w:drawing>
          <wp:anchor distT="0" distB="0" distL="114300" distR="114300" simplePos="0" relativeHeight="251647995" behindDoc="0" locked="0" layoutInCell="1" allowOverlap="1" wp14:anchorId="058AC830" wp14:editId="00FF6D43">
            <wp:simplePos x="0" y="0"/>
            <wp:positionH relativeFrom="column">
              <wp:posOffset>3719195</wp:posOffset>
            </wp:positionH>
            <wp:positionV relativeFrom="paragraph">
              <wp:posOffset>5715</wp:posOffset>
            </wp:positionV>
            <wp:extent cx="2369820" cy="441960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63EEA" w14:textId="34309B6D" w:rsidR="009C1E5A" w:rsidRDefault="009C1E5A" w:rsidP="00DA6082">
      <w:pPr>
        <w:spacing w:line="400" w:lineRule="exact"/>
        <w:ind w:firstLineChars="100" w:firstLine="260"/>
        <w:rPr>
          <w:rFonts w:ascii="BIZ UDPゴシック" w:eastAsia="BIZ UDPゴシック" w:hAnsi="BIZ UDPゴシック"/>
          <w:sz w:val="26"/>
          <w:szCs w:val="26"/>
        </w:rPr>
      </w:pPr>
    </w:p>
    <w:p w14:paraId="02B2BE5E" w14:textId="6C2C636C" w:rsidR="002F7020" w:rsidRDefault="002F7020" w:rsidP="00DA6082">
      <w:pPr>
        <w:spacing w:line="400" w:lineRule="exact"/>
        <w:ind w:firstLineChars="100" w:firstLine="260"/>
        <w:rPr>
          <w:rFonts w:ascii="BIZ UDPゴシック" w:eastAsia="BIZ UDPゴシック" w:hAnsi="BIZ UDPゴシック"/>
          <w:sz w:val="26"/>
          <w:szCs w:val="26"/>
        </w:rPr>
      </w:pPr>
    </w:p>
    <w:p w14:paraId="00D02B2A" w14:textId="3534A4A8" w:rsidR="00FD0668" w:rsidRDefault="00FD0668" w:rsidP="00DA6082">
      <w:pPr>
        <w:spacing w:line="400" w:lineRule="exact"/>
        <w:ind w:firstLineChars="100" w:firstLine="260"/>
        <w:rPr>
          <w:rFonts w:ascii="BIZ UDPゴシック" w:eastAsia="BIZ UDPゴシック" w:hAnsi="BIZ UDPゴシック"/>
          <w:sz w:val="26"/>
          <w:szCs w:val="26"/>
        </w:rPr>
      </w:pPr>
      <w:r>
        <w:rPr>
          <w:rFonts w:ascii="BIZ UDPゴシック" w:eastAsia="BIZ UDPゴシック" w:hAnsi="BIZ UDP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0BA699C4" wp14:editId="1BBE5506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6286500" cy="1154430"/>
                <wp:effectExtent l="133350" t="133350" r="133350" b="14097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154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 rad="127000">
                            <a:schemeClr val="bg1">
                              <a:alpha val="81000"/>
                            </a:schemeClr>
                          </a:glo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0D391" id="正方形/長方形 40" o:spid="_x0000_s1026" style="position:absolute;left:0;text-align:left;margin-left:0;margin-top:16.75pt;width:495pt;height:90.9pt;z-index:-251576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" fillcolor="white [3212]" stroked="f" strokeweight="2pt">
                <w10:wrap anchorx="margin"/>
              </v:rect>
            </w:pict>
          </mc:Fallback>
        </mc:AlternateContent>
      </w:r>
    </w:p>
    <w:p w14:paraId="67467EF4" w14:textId="11315FE5" w:rsidR="00F63B4D" w:rsidRPr="00C71273" w:rsidRDefault="00C66B07" w:rsidP="00DA6082">
      <w:pPr>
        <w:spacing w:line="400" w:lineRule="exact"/>
        <w:ind w:firstLineChars="100" w:firstLine="260"/>
        <w:rPr>
          <w:rFonts w:ascii="BIZ UDPゴシック" w:eastAsia="BIZ UDPゴシック" w:hAnsi="BIZ UDPゴシック"/>
          <w:kern w:val="0"/>
          <w:sz w:val="26"/>
          <w:szCs w:val="26"/>
        </w:rPr>
      </w:pPr>
      <w:r w:rsidRPr="00C71273">
        <w:rPr>
          <w:rFonts w:ascii="BIZ UDPゴシック" w:eastAsia="BIZ UDPゴシック" w:hAnsi="BIZ UDPゴシック" w:hint="eastAsia"/>
          <w:sz w:val="26"/>
          <w:szCs w:val="26"/>
        </w:rPr>
        <w:t>国土交通省</w:t>
      </w:r>
      <w:r w:rsidR="0093118F" w:rsidRPr="00C71273">
        <w:rPr>
          <w:rFonts w:ascii="BIZ UDPゴシック" w:eastAsia="BIZ UDPゴシック" w:hAnsi="BIZ UDPゴシック" w:hint="eastAsia"/>
          <w:sz w:val="26"/>
          <w:szCs w:val="26"/>
        </w:rPr>
        <w:t>において</w:t>
      </w:r>
      <w:r w:rsidRPr="00C71273">
        <w:rPr>
          <w:rFonts w:ascii="BIZ UDPゴシック" w:eastAsia="BIZ UDPゴシック" w:hAnsi="BIZ UDPゴシック" w:hint="eastAsia"/>
          <w:sz w:val="26"/>
          <w:szCs w:val="26"/>
        </w:rPr>
        <w:t>平成</w:t>
      </w:r>
      <w:r w:rsidR="00C65AC2" w:rsidRPr="00C71273">
        <w:rPr>
          <w:rFonts w:ascii="BIZ UDPゴシック" w:eastAsia="BIZ UDPゴシック" w:hAnsi="BIZ UDPゴシック" w:hint="eastAsia"/>
          <w:sz w:val="26"/>
          <w:szCs w:val="26"/>
        </w:rPr>
        <w:t>２４</w:t>
      </w:r>
      <w:r w:rsidRPr="00C71273">
        <w:rPr>
          <w:rFonts w:ascii="BIZ UDPゴシック" w:eastAsia="BIZ UDPゴシック" w:hAnsi="BIZ UDPゴシック" w:hint="eastAsia"/>
          <w:sz w:val="26"/>
          <w:szCs w:val="26"/>
        </w:rPr>
        <w:t>年より</w:t>
      </w:r>
      <w:r w:rsidR="0093118F" w:rsidRPr="00C71273">
        <w:rPr>
          <w:rFonts w:ascii="BIZ UDPゴシック" w:eastAsia="BIZ UDPゴシック" w:hAnsi="BIZ UDPゴシック" w:hint="eastAsia"/>
          <w:sz w:val="26"/>
          <w:szCs w:val="26"/>
        </w:rPr>
        <w:t>設置しております</w:t>
      </w:r>
      <w:r w:rsidR="00711C5C" w:rsidRPr="00C71273">
        <w:rPr>
          <w:rFonts w:ascii="BIZ UDPゴシック" w:eastAsia="BIZ UDPゴシック" w:hAnsi="BIZ UDPゴシック" w:hint="eastAsia"/>
          <w:sz w:val="26"/>
          <w:szCs w:val="26"/>
        </w:rPr>
        <w:t>公共交通事故被害者等支援</w:t>
      </w:r>
      <w:r w:rsidR="0093118F" w:rsidRPr="00C71273">
        <w:rPr>
          <w:rFonts w:ascii="BIZ UDPゴシック" w:eastAsia="BIZ UDPゴシック" w:hAnsi="BIZ UDPゴシック" w:hint="eastAsia"/>
          <w:sz w:val="26"/>
          <w:szCs w:val="26"/>
        </w:rPr>
        <w:t>室の取り組みの一環として</w:t>
      </w:r>
      <w:r w:rsidR="00711C5C" w:rsidRPr="00C71273">
        <w:rPr>
          <w:rFonts w:ascii="BIZ UDPゴシック" w:eastAsia="BIZ UDPゴシック" w:hAnsi="BIZ UDPゴシック" w:cs="ＭＳゴシック" w:hint="eastAsia"/>
          <w:kern w:val="0"/>
          <w:sz w:val="26"/>
          <w:szCs w:val="26"/>
        </w:rPr>
        <w:t>「公共交通事故被害等支援フォーラム」を</w:t>
      </w:r>
      <w:r w:rsidR="00E56DAF" w:rsidRPr="00C71273">
        <w:rPr>
          <w:rFonts w:ascii="BIZ UDPゴシック" w:eastAsia="BIZ UDPゴシック" w:hAnsi="BIZ UDPゴシック"/>
          <w:kern w:val="0"/>
          <w:sz w:val="26"/>
          <w:szCs w:val="26"/>
        </w:rPr>
        <w:t>開催</w:t>
      </w:r>
      <w:r w:rsidR="0093118F" w:rsidRPr="00C71273">
        <w:rPr>
          <w:rFonts w:ascii="BIZ UDPゴシック" w:eastAsia="BIZ UDPゴシック" w:hAnsi="BIZ UDPゴシック" w:hint="eastAsia"/>
          <w:kern w:val="0"/>
          <w:sz w:val="26"/>
          <w:szCs w:val="26"/>
        </w:rPr>
        <w:t>します</w:t>
      </w:r>
      <w:r w:rsidR="00F970CF" w:rsidRPr="00C71273">
        <w:rPr>
          <w:rFonts w:ascii="BIZ UDPゴシック" w:eastAsia="BIZ UDPゴシック" w:hAnsi="BIZ UDPゴシック" w:hint="eastAsia"/>
          <w:kern w:val="0"/>
          <w:sz w:val="26"/>
          <w:szCs w:val="26"/>
        </w:rPr>
        <w:t>。</w:t>
      </w:r>
    </w:p>
    <w:p w14:paraId="6B5FD8B3" w14:textId="77289A62" w:rsidR="00F970CF" w:rsidRPr="00F970CF" w:rsidRDefault="00030BFD" w:rsidP="00DA6082">
      <w:pPr>
        <w:spacing w:line="400" w:lineRule="exact"/>
        <w:ind w:firstLineChars="100" w:firstLine="260"/>
        <w:rPr>
          <w:rFonts w:ascii="BIZ UDPゴシック" w:eastAsia="BIZ UDPゴシック" w:hAnsi="BIZ UDPゴシック" w:cs="ＭＳゴシック"/>
          <w:kern w:val="0"/>
          <w:sz w:val="26"/>
          <w:szCs w:val="26"/>
        </w:rPr>
      </w:pPr>
      <w:r w:rsidRPr="00C71273">
        <w:rPr>
          <w:rFonts w:ascii="BIZ UDPゴシック" w:eastAsia="BIZ UDPゴシック" w:hAnsi="BIZ UDPゴシック" w:hint="eastAsia"/>
          <w:kern w:val="0"/>
          <w:sz w:val="26"/>
          <w:szCs w:val="26"/>
        </w:rPr>
        <w:t>今年度は被害者</w:t>
      </w:r>
      <w:r w:rsidR="0003618A" w:rsidRPr="00C71273">
        <w:rPr>
          <w:rFonts w:ascii="BIZ UDPゴシック" w:eastAsia="BIZ UDPゴシック" w:hAnsi="BIZ UDPゴシック" w:hint="eastAsia"/>
          <w:kern w:val="0"/>
          <w:sz w:val="26"/>
          <w:szCs w:val="26"/>
        </w:rPr>
        <w:t>やそのご家族の</w:t>
      </w:r>
      <w:r w:rsidR="00F970CF" w:rsidRPr="00C71273">
        <w:rPr>
          <w:rFonts w:ascii="BIZ UDPゴシック" w:eastAsia="BIZ UDPゴシック" w:hAnsi="BIZ UDPゴシック" w:hint="eastAsia"/>
          <w:kern w:val="0"/>
          <w:sz w:val="26"/>
          <w:szCs w:val="26"/>
        </w:rPr>
        <w:t>心理</w:t>
      </w:r>
      <w:r w:rsidR="0003618A" w:rsidRPr="00C71273">
        <w:rPr>
          <w:rFonts w:ascii="BIZ UDPゴシック" w:eastAsia="BIZ UDPゴシック" w:hAnsi="BIZ UDPゴシック" w:hint="eastAsia"/>
          <w:kern w:val="0"/>
          <w:sz w:val="26"/>
          <w:szCs w:val="26"/>
        </w:rPr>
        <w:t>について、事故に対応する職員に生じる惨事ストレスケア</w:t>
      </w:r>
      <w:r w:rsidRPr="00C71273">
        <w:rPr>
          <w:rFonts w:ascii="BIZ UDPゴシック" w:eastAsia="BIZ UDPゴシック" w:hAnsi="BIZ UDPゴシック" w:hint="eastAsia"/>
          <w:kern w:val="0"/>
          <w:sz w:val="26"/>
          <w:szCs w:val="26"/>
        </w:rPr>
        <w:t>について講演いただきます</w:t>
      </w:r>
      <w:r w:rsidR="00313ECA">
        <w:rPr>
          <w:rFonts w:ascii="BIZ UDPゴシック" w:eastAsia="BIZ UDPゴシック" w:hAnsi="BIZ UDPゴシック" w:hint="eastAsia"/>
          <w:kern w:val="0"/>
          <w:sz w:val="26"/>
          <w:szCs w:val="26"/>
        </w:rPr>
        <w:t>ので、ぜひご聴講ください。</w:t>
      </w:r>
    </w:p>
    <w:p w14:paraId="7E786E38" w14:textId="25877A30" w:rsidR="00C65AC2" w:rsidRDefault="00C65AC2" w:rsidP="00C65AC2">
      <w:pPr>
        <w:spacing w:line="400" w:lineRule="exact"/>
        <w:ind w:leftChars="200" w:left="440"/>
        <w:rPr>
          <w:rFonts w:hAnsi="ＭＳ ゴシック"/>
          <w:b/>
          <w:color w:val="00B0F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hAnsi="ＭＳ ゴシック" w:hint="eastAsia"/>
          <w:b/>
          <w:color w:val="00B0F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　　　　　　　　　　　　</w:t>
      </w:r>
    </w:p>
    <w:p w14:paraId="5D7BDF08" w14:textId="543A5967" w:rsidR="00BC3D50" w:rsidRDefault="00BC3D50" w:rsidP="00C65AC2">
      <w:pPr>
        <w:spacing w:line="400" w:lineRule="exact"/>
        <w:ind w:leftChars="200" w:left="440"/>
        <w:rPr>
          <w:rFonts w:hAnsi="ＭＳ ゴシック"/>
          <w:b/>
          <w:color w:val="00B0F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BIZ UDPゴシック" w:eastAsia="BIZ UDPゴシック" w:hAnsi="BIZ UDP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84A515D" wp14:editId="11BFE95A">
                <wp:simplePos x="0" y="0"/>
                <wp:positionH relativeFrom="margin">
                  <wp:posOffset>650240</wp:posOffset>
                </wp:positionH>
                <wp:positionV relativeFrom="paragraph">
                  <wp:posOffset>180340</wp:posOffset>
                </wp:positionV>
                <wp:extent cx="4484370" cy="1748790"/>
                <wp:effectExtent l="133350" t="133350" r="125730" b="13716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370" cy="1748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ysClr val="window" lastClr="FFFFFF">
                              <a:alpha val="81000"/>
                            </a:sysClr>
                          </a:glow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9008C" id="正方形/長方形 44" o:spid="_x0000_s1026" style="position:absolute;left:0;text-align:left;margin-left:51.2pt;margin-top:14.2pt;width:353.1pt;height:137.7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" fillcolor="window" stroked="f" strokeweight="2pt">
                <w10:wrap anchorx="margin"/>
              </v:rect>
            </w:pict>
          </mc:Fallback>
        </mc:AlternateContent>
      </w:r>
    </w:p>
    <w:p w14:paraId="576BD097" w14:textId="499A691E" w:rsidR="00DA6082" w:rsidRPr="00AE7AD8" w:rsidRDefault="001B5251" w:rsidP="003208DD">
      <w:pPr>
        <w:spacing w:line="400" w:lineRule="exact"/>
        <w:ind w:leftChars="200" w:left="440"/>
        <w:rPr>
          <w:rFonts w:ascii="BIZ UDPゴシック" w:eastAsia="BIZ UDPゴシック" w:hAnsi="BIZ UDPゴシック"/>
          <w:b/>
          <w:color w:val="FF00F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hAnsi="ＭＳ ゴシック" w:hint="eastAsia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70BDE6" wp14:editId="24308E5E">
                <wp:simplePos x="0" y="0"/>
                <wp:positionH relativeFrom="margin">
                  <wp:posOffset>274320</wp:posOffset>
                </wp:positionH>
                <wp:positionV relativeFrom="paragraph">
                  <wp:posOffset>5080</wp:posOffset>
                </wp:positionV>
                <wp:extent cx="754380" cy="746760"/>
                <wp:effectExtent l="0" t="0" r="26670" b="15240"/>
                <wp:wrapNone/>
                <wp:docPr id="15" name="フローチャート: 結合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46760"/>
                        </a:xfrm>
                        <a:prstGeom prst="flowChartConnector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C9269" w14:textId="6F9E40C2" w:rsidR="00AA2335" w:rsidRPr="00D13E9A" w:rsidRDefault="00AA2335" w:rsidP="00AA233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3E9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0BDE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5" o:spid="_x0000_s1029" type="#_x0000_t120" style="position:absolute;left:0;text-align:left;margin-left:21.6pt;margin-top:.4pt;width:59.4pt;height:58.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" fillcolor="#13666a [1606]" strokecolor="#a9d7b6 [1304]" strokeweight="2pt">
                <v:textbox inset="1mm,0,1mm,0">
                  <w:txbxContent>
                    <w:p w14:paraId="57AC9269" w14:textId="6F9E40C2" w:rsidR="00AA2335" w:rsidRPr="00D13E9A" w:rsidRDefault="00AA2335" w:rsidP="00AA233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D13E9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日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A34" w:rsidRPr="00AA2335">
        <w:rPr>
          <w:rFonts w:hAnsi="ＭＳ ゴシック" w:hint="eastAsia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　</w:t>
      </w:r>
      <w:r w:rsidR="00AA2335">
        <w:rPr>
          <w:rFonts w:hAnsi="ＭＳ ゴシック" w:hint="eastAsia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　　　</w:t>
      </w:r>
      <w:r w:rsidR="00080EA5">
        <w:rPr>
          <w:rFonts w:hAnsi="ＭＳ ゴシック" w:hint="eastAsia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　</w:t>
      </w:r>
      <w:r w:rsidR="00DA6082" w:rsidRPr="00AE7AD8">
        <w:rPr>
          <w:rFonts w:ascii="BIZ UDPゴシック" w:eastAsia="BIZ UDPゴシック" w:hAnsi="BIZ UDPゴシック" w:hint="eastAsia"/>
          <w:b/>
          <w:color w:val="FF00F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令和</w:t>
      </w:r>
      <w:r w:rsidR="003208DD" w:rsidRPr="00AE7AD8">
        <w:rPr>
          <w:rFonts w:ascii="BIZ UDPゴシック" w:eastAsia="BIZ UDPゴシック" w:hAnsi="BIZ UDPゴシック" w:hint="eastAsia"/>
          <w:b/>
          <w:color w:val="FF00F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５</w:t>
      </w:r>
      <w:r w:rsidR="00DA6082" w:rsidRPr="00AE7AD8">
        <w:rPr>
          <w:rFonts w:ascii="BIZ UDPゴシック" w:eastAsia="BIZ UDPゴシック" w:hAnsi="BIZ UDPゴシック" w:hint="eastAsia"/>
          <w:b/>
          <w:color w:val="FF00F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年１２月８日（金）</w:t>
      </w:r>
      <w:r w:rsidR="00AA2335" w:rsidRPr="00AE7AD8">
        <w:rPr>
          <w:rFonts w:ascii="BIZ UDPゴシック" w:eastAsia="BIZ UDPゴシック" w:hAnsi="BIZ UDPゴシック" w:hint="eastAsia"/>
          <w:b/>
          <w:color w:val="FF00F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　</w:t>
      </w:r>
      <w:r w:rsidR="00DA6082" w:rsidRPr="00AE7AD8">
        <w:rPr>
          <w:rFonts w:ascii="BIZ UDPゴシック" w:eastAsia="BIZ UDPゴシック" w:hAnsi="BIZ UDPゴシック" w:hint="eastAsia"/>
          <w:b/>
          <w:color w:val="FF00F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4</w:t>
      </w:r>
      <w:r w:rsidR="00AA2335" w:rsidRPr="00AE7AD8">
        <w:rPr>
          <w:rFonts w:ascii="BIZ UDPゴシック" w:eastAsia="BIZ UDPゴシック" w:hAnsi="BIZ UDPゴシック" w:hint="eastAsia"/>
          <w:b/>
          <w:color w:val="FF00F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：００-</w:t>
      </w:r>
      <w:r w:rsidR="00DA6082" w:rsidRPr="00AE7AD8">
        <w:rPr>
          <w:rFonts w:ascii="BIZ UDPゴシック" w:eastAsia="BIZ UDPゴシック" w:hAnsi="BIZ UDPゴシック" w:hint="eastAsia"/>
          <w:b/>
          <w:color w:val="FF00F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6</w:t>
      </w:r>
      <w:r w:rsidR="00AA2335" w:rsidRPr="00AE7AD8">
        <w:rPr>
          <w:rFonts w:ascii="BIZ UDPゴシック" w:eastAsia="BIZ UDPゴシック" w:hAnsi="BIZ UDPゴシック" w:hint="eastAsia"/>
          <w:b/>
          <w:color w:val="FF00F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０</w:t>
      </w:r>
      <w:r w:rsidR="00DA6082" w:rsidRPr="00AE7AD8">
        <w:rPr>
          <w:rFonts w:ascii="BIZ UDPゴシック" w:eastAsia="BIZ UDPゴシック" w:hAnsi="BIZ UDPゴシック"/>
          <w:b/>
          <w:color w:val="FF00F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</w:p>
    <w:p w14:paraId="5E2E06CC" w14:textId="6BB79091" w:rsidR="00DA6082" w:rsidRPr="00AA2335" w:rsidRDefault="00DA6082" w:rsidP="003208DD">
      <w:pPr>
        <w:spacing w:line="400" w:lineRule="exact"/>
        <w:ind w:leftChars="200" w:left="440"/>
        <w:rPr>
          <w:rFonts w:ascii="BIZ UDPゴシック" w:eastAsia="BIZ UDPゴシック" w:hAnsi="BIZ UDPゴシック"/>
          <w:bCs/>
          <w:sz w:val="24"/>
          <w:szCs w:val="24"/>
        </w:rPr>
      </w:pPr>
      <w:r w:rsidRPr="00C60A34">
        <w:rPr>
          <w:rFonts w:hAnsi="ＭＳ ゴシック" w:hint="eastAsia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　</w:t>
      </w:r>
      <w:r w:rsidR="00AA2335">
        <w:rPr>
          <w:rFonts w:hAnsi="ＭＳ ゴシック" w:hint="eastAsia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　　　</w:t>
      </w:r>
      <w:r w:rsidR="00080EA5">
        <w:rPr>
          <w:rFonts w:hAnsi="ＭＳ ゴシック" w:hint="eastAsia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　</w:t>
      </w:r>
      <w:r w:rsidR="00AA2335">
        <w:rPr>
          <w:rFonts w:hAnsi="ＭＳ ゴシック" w:hint="eastAsia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　</w:t>
      </w:r>
      <w:bookmarkStart w:id="0" w:name="_Hlk150343787"/>
      <w:r w:rsidRPr="00AA2335">
        <w:rPr>
          <w:rFonts w:ascii="BIZ UDPゴシック" w:eastAsia="BIZ UDPゴシック" w:hAnsi="BIZ UDPゴシック" w:hint="eastAsia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icrosoft</w:t>
      </w:r>
      <w:r w:rsidR="00841D8A">
        <w:rPr>
          <w:rFonts w:ascii="BIZ UDPゴシック" w:eastAsia="BIZ UDPゴシック" w:hAnsi="BIZ UDPゴシック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AA2335">
        <w:rPr>
          <w:rFonts w:ascii="BIZ UDPゴシック" w:eastAsia="BIZ UDPゴシック" w:hAnsi="BIZ UDPゴシック" w:hint="eastAsia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eams</w:t>
      </w:r>
      <w:bookmarkEnd w:id="0"/>
      <w:r w:rsidRPr="00AA2335">
        <w:rPr>
          <w:rFonts w:ascii="BIZ UDPゴシック" w:eastAsia="BIZ UDPゴシック" w:hAnsi="BIZ UDPゴシック" w:hint="eastAsia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使用によるWEB</w:t>
      </w:r>
      <w:r w:rsidR="00AA2335" w:rsidRPr="00AA2335">
        <w:rPr>
          <w:rFonts w:ascii="BIZ UDPゴシック" w:eastAsia="BIZ UDPゴシック" w:hAnsi="BIZ UDPゴシック" w:hint="eastAsia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フォーラム</w:t>
      </w:r>
    </w:p>
    <w:p w14:paraId="79A43E00" w14:textId="4BAB34AE" w:rsidR="00D13E9A" w:rsidRDefault="00D13E9A" w:rsidP="00D13E9A">
      <w:pPr>
        <w:spacing w:line="400" w:lineRule="exact"/>
        <w:ind w:firstLineChars="650" w:firstLine="1690"/>
        <w:jc w:val="left"/>
        <w:rPr>
          <w:rFonts w:ascii="BIZ UDPゴシック" w:eastAsia="BIZ UDPゴシック" w:hAnsi="BIZ UDPゴシック"/>
          <w:bCs/>
          <w:sz w:val="26"/>
          <w:szCs w:val="26"/>
        </w:rPr>
      </w:pPr>
    </w:p>
    <w:p w14:paraId="3C2AA80D" w14:textId="02C92E71" w:rsidR="00D13E9A" w:rsidRDefault="00D13E9A" w:rsidP="00FA22D9">
      <w:pPr>
        <w:spacing w:line="300" w:lineRule="exact"/>
        <w:ind w:firstLineChars="850" w:firstLine="2210"/>
        <w:jc w:val="left"/>
        <w:rPr>
          <w:rFonts w:ascii="BIZ UDPゴシック" w:eastAsia="BIZ UDPゴシック" w:hAnsi="BIZ UDPゴシック"/>
          <w:bCs/>
          <w:kern w:val="0"/>
          <w:sz w:val="20"/>
          <w:szCs w:val="20"/>
        </w:rPr>
      </w:pPr>
      <w:bookmarkStart w:id="1" w:name="_Hlk150333766"/>
      <w:r>
        <w:rPr>
          <w:rFonts w:hAnsi="ＭＳ ゴシック" w:hint="eastAsia"/>
          <w:bCs/>
          <w:color w:val="FFFFFF" w:themeColor="background1"/>
          <w:sz w:val="26"/>
          <w:szCs w:val="26"/>
          <w:highlight w:val="darkCyan"/>
        </w:rPr>
        <w:t>定員</w:t>
      </w:r>
      <w:bookmarkEnd w:id="1"/>
      <w:r>
        <w:rPr>
          <w:rFonts w:hAnsi="ＭＳ ゴシック" w:hint="eastAsia"/>
          <w:bCs/>
          <w:color w:val="FFFFFF" w:themeColor="background1"/>
          <w:sz w:val="26"/>
          <w:szCs w:val="26"/>
        </w:rPr>
        <w:t xml:space="preserve"> </w:t>
      </w:r>
      <w:r w:rsidRPr="005B7FAF">
        <w:rPr>
          <w:rFonts w:ascii="BIZ UDPゴシック" w:eastAsia="BIZ UDPゴシック" w:hAnsi="BIZ UDPゴシック" w:hint="eastAsia"/>
          <w:bCs/>
          <w:sz w:val="26"/>
          <w:szCs w:val="26"/>
        </w:rPr>
        <w:t>１２</w:t>
      </w:r>
      <w:r w:rsidRPr="005B7FAF">
        <w:rPr>
          <w:rFonts w:ascii="BIZ UDPゴシック" w:eastAsia="BIZ UDPゴシック" w:hAnsi="BIZ UDPゴシック" w:hint="eastAsia"/>
          <w:bCs/>
          <w:kern w:val="0"/>
          <w:sz w:val="26"/>
          <w:szCs w:val="26"/>
        </w:rPr>
        <w:t xml:space="preserve">０名（先着順）　</w:t>
      </w:r>
      <w:r w:rsidRPr="005B7FAF">
        <w:rPr>
          <w:rFonts w:ascii="BIZ UDPゴシック" w:eastAsia="BIZ UDPゴシック" w:hAnsi="BIZ UDPゴシック" w:hint="eastAsia"/>
          <w:bCs/>
          <w:kern w:val="0"/>
          <w:sz w:val="20"/>
          <w:szCs w:val="20"/>
        </w:rPr>
        <w:t>どなたでも聴講いただけます</w:t>
      </w:r>
    </w:p>
    <w:p w14:paraId="528847CA" w14:textId="5427D878" w:rsidR="00D13E9A" w:rsidRDefault="00DA6082" w:rsidP="00FA22D9">
      <w:pPr>
        <w:autoSpaceDE w:val="0"/>
        <w:autoSpaceDN w:val="0"/>
        <w:adjustRightInd w:val="0"/>
        <w:spacing w:beforeLines="50" w:before="162" w:line="300" w:lineRule="exact"/>
        <w:ind w:firstLineChars="650" w:firstLine="1690"/>
        <w:jc w:val="left"/>
        <w:rPr>
          <w:rFonts w:ascii="BIZ UDPゴシック" w:eastAsia="BIZ UDPゴシック" w:hAnsi="BIZ UDPゴシック"/>
          <w:bCs/>
          <w:sz w:val="26"/>
          <w:szCs w:val="26"/>
        </w:rPr>
      </w:pPr>
      <w:bookmarkStart w:id="2" w:name="_Hlk150333468"/>
      <w:r w:rsidRPr="00D13E9A">
        <w:rPr>
          <w:rFonts w:ascii="BIZ UDPゴシック" w:eastAsia="BIZ UDPゴシック" w:hAnsi="BIZ UDPゴシック" w:hint="eastAsia"/>
          <w:bCs/>
          <w:color w:val="FFFFFF" w:themeColor="background1"/>
          <w:sz w:val="26"/>
          <w:szCs w:val="26"/>
          <w:highlight w:val="darkCyan"/>
        </w:rPr>
        <w:t>申込</w:t>
      </w:r>
      <w:r w:rsidR="005B7FAF" w:rsidRPr="00D13E9A">
        <w:rPr>
          <w:rFonts w:ascii="BIZ UDPゴシック" w:eastAsia="BIZ UDPゴシック" w:hAnsi="BIZ UDPゴシック" w:hint="eastAsia"/>
          <w:bCs/>
          <w:color w:val="FFFFFF" w:themeColor="background1"/>
          <w:sz w:val="26"/>
          <w:szCs w:val="26"/>
          <w:highlight w:val="darkCyan"/>
        </w:rPr>
        <w:t>方法</w:t>
      </w:r>
      <w:bookmarkEnd w:id="2"/>
      <w:r w:rsidR="003208DD" w:rsidRPr="00C60A34">
        <w:rPr>
          <w:rFonts w:hAnsi="ＭＳ ゴシック" w:hint="eastAsia"/>
          <w:bCs/>
          <w:sz w:val="26"/>
          <w:szCs w:val="26"/>
        </w:rPr>
        <w:t xml:space="preserve">　</w:t>
      </w:r>
      <w:r w:rsidRPr="005B7FAF">
        <w:rPr>
          <w:rFonts w:ascii="BIZ UDPゴシック" w:eastAsia="BIZ UDPゴシック" w:hAnsi="BIZ UDPゴシック" w:hint="eastAsia"/>
          <w:bCs/>
          <w:sz w:val="26"/>
          <w:szCs w:val="26"/>
        </w:rPr>
        <w:t>別紙</w:t>
      </w:r>
      <w:r w:rsidR="00FA22D9">
        <w:rPr>
          <w:rFonts w:ascii="BIZ UDPゴシック" w:eastAsia="BIZ UDPゴシック" w:hAnsi="BIZ UDPゴシック" w:hint="eastAsia"/>
          <w:bCs/>
          <w:sz w:val="26"/>
          <w:szCs w:val="26"/>
        </w:rPr>
        <w:t xml:space="preserve">　参加</w:t>
      </w:r>
      <w:r w:rsidRPr="005B7FAF">
        <w:rPr>
          <w:rFonts w:ascii="BIZ UDPゴシック" w:eastAsia="BIZ UDPゴシック" w:hAnsi="BIZ UDPゴシック" w:hint="eastAsia"/>
          <w:bCs/>
          <w:sz w:val="26"/>
          <w:szCs w:val="26"/>
        </w:rPr>
        <w:t>申込書</w:t>
      </w:r>
      <w:r w:rsidR="00F970CF">
        <w:rPr>
          <w:rFonts w:ascii="BIZ UDPゴシック" w:eastAsia="BIZ UDPゴシック" w:hAnsi="BIZ UDPゴシック" w:hint="eastAsia"/>
          <w:bCs/>
          <w:sz w:val="26"/>
          <w:szCs w:val="26"/>
        </w:rPr>
        <w:t>のとおり</w:t>
      </w:r>
    </w:p>
    <w:p w14:paraId="37615498" w14:textId="550442A2" w:rsidR="003A2EA0" w:rsidRPr="00DD0618" w:rsidRDefault="005242E9" w:rsidP="00DD0618">
      <w:pPr>
        <w:autoSpaceDE w:val="0"/>
        <w:autoSpaceDN w:val="0"/>
        <w:adjustRightInd w:val="0"/>
        <w:spacing w:beforeLines="50" w:before="162" w:line="200" w:lineRule="exact"/>
        <w:ind w:firstLineChars="1050" w:firstLine="2940"/>
        <w:jc w:val="left"/>
        <w:rPr>
          <w:rFonts w:ascii="BIZ UDPゴシック" w:eastAsia="BIZ UDPゴシック" w:hAnsi="BIZ UDPゴシック"/>
          <w:bCs/>
          <w:color w:val="FF3399"/>
          <w:sz w:val="28"/>
          <w:szCs w:val="28"/>
        </w:rPr>
      </w:pPr>
      <w:r w:rsidRPr="00DD0618">
        <w:rPr>
          <w:rFonts w:ascii="BIZ UDPゴシック" w:eastAsia="BIZ UDPゴシック" w:hAnsi="BIZ UDPゴシック"/>
          <w:bCs/>
          <w:noProof/>
          <w:color w:val="FF3399"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6BEC4DE9" wp14:editId="1D6D2A5D">
            <wp:simplePos x="0" y="0"/>
            <wp:positionH relativeFrom="leftMargin">
              <wp:align>right</wp:align>
            </wp:positionH>
            <wp:positionV relativeFrom="paragraph">
              <wp:posOffset>301599</wp:posOffset>
            </wp:positionV>
            <wp:extent cx="1456055" cy="424311"/>
            <wp:effectExtent l="38100" t="114300" r="29845" b="10922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736"/>
                    <a:stretch/>
                  </pic:blipFill>
                  <pic:spPr bwMode="auto">
                    <a:xfrm rot="11298721">
                      <a:off x="0" y="0"/>
                      <a:ext cx="1456055" cy="42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ECA" w:rsidRPr="00DD0618">
        <w:rPr>
          <w:rFonts w:ascii="BIZ UDPゴシック" w:eastAsia="BIZ UDPゴシック" w:hAnsi="BIZ UDPゴシック" w:hint="eastAsia"/>
          <w:b/>
          <w:color w:val="FF00F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締切り▶令和５年11月30日（木）</w:t>
      </w:r>
    </w:p>
    <w:p w14:paraId="449000A2" w14:textId="67EF0F02" w:rsidR="003A2EA0" w:rsidRPr="005B7FAF" w:rsidRDefault="003A2EA0" w:rsidP="003A2EA0">
      <w:pPr>
        <w:autoSpaceDE w:val="0"/>
        <w:autoSpaceDN w:val="0"/>
        <w:adjustRightInd w:val="0"/>
        <w:spacing w:beforeLines="50" w:before="162" w:line="200" w:lineRule="exact"/>
        <w:ind w:firstLineChars="1500" w:firstLine="3000"/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0"/>
          <w:szCs w:val="20"/>
        </w:rPr>
        <w:t>受付</w:t>
      </w:r>
      <w:r w:rsidRPr="005B7FAF">
        <w:rPr>
          <w:rFonts w:ascii="BIZ UDPゴシック" w:eastAsia="BIZ UDPゴシック" w:hAnsi="BIZ UDPゴシック" w:hint="eastAsia"/>
          <w:b/>
          <w:sz w:val="20"/>
          <w:szCs w:val="20"/>
        </w:rPr>
        <w:t>後</w:t>
      </w:r>
      <w:r>
        <w:rPr>
          <w:rFonts w:ascii="BIZ UDPゴシック" w:eastAsia="BIZ UDPゴシック" w:hAnsi="BIZ UDPゴシック" w:hint="eastAsia"/>
          <w:b/>
          <w:sz w:val="20"/>
          <w:szCs w:val="20"/>
        </w:rPr>
        <w:t>に</w:t>
      </w:r>
      <w:r w:rsidRPr="005B7FAF">
        <w:rPr>
          <w:rFonts w:ascii="BIZ UDPゴシック" w:eastAsia="BIZ UDPゴシック" w:hAnsi="BIZ UDPゴシック" w:hint="eastAsia"/>
          <w:b/>
          <w:sz w:val="20"/>
          <w:szCs w:val="20"/>
        </w:rPr>
        <w:t>メールで入室用URLをお知らせします</w:t>
      </w:r>
    </w:p>
    <w:p w14:paraId="38233177" w14:textId="7C3A4340" w:rsidR="002C63E7" w:rsidRDefault="002C63E7" w:rsidP="00D13E9A">
      <w:pPr>
        <w:spacing w:line="400" w:lineRule="exact"/>
        <w:ind w:firstLineChars="1150" w:firstLine="2990"/>
        <w:rPr>
          <w:rFonts w:ascii="BIZ UDPゴシック" w:eastAsia="BIZ UDPゴシック" w:hAnsi="BIZ UDPゴシック"/>
          <w:bCs/>
          <w:color w:val="C00000"/>
          <w:sz w:val="26"/>
          <w:szCs w:val="26"/>
        </w:rPr>
      </w:pPr>
    </w:p>
    <w:p w14:paraId="1F70E20F" w14:textId="4BBA7CD4" w:rsidR="002C63E7" w:rsidRDefault="002C63E7" w:rsidP="00D13E9A">
      <w:pPr>
        <w:spacing w:line="400" w:lineRule="exact"/>
        <w:ind w:firstLineChars="1150" w:firstLine="2760"/>
        <w:rPr>
          <w:rFonts w:ascii="BIZ UDPゴシック" w:eastAsia="BIZ UDPゴシック" w:hAnsi="BIZ UDPゴシック"/>
          <w:bCs/>
          <w:color w:val="C00000"/>
          <w:sz w:val="26"/>
          <w:szCs w:val="26"/>
        </w:rPr>
      </w:pPr>
      <w:r>
        <w:rPr>
          <w:rFonts w:ascii="BIZ UDPゴシック" w:eastAsia="BIZ UDPゴシック" w:hAnsi="BIZ UDP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3BCD6C" wp14:editId="419D5BEB">
                <wp:simplePos x="0" y="0"/>
                <wp:positionH relativeFrom="column">
                  <wp:posOffset>394970</wp:posOffset>
                </wp:positionH>
                <wp:positionV relativeFrom="paragraph">
                  <wp:posOffset>73660</wp:posOffset>
                </wp:positionV>
                <wp:extent cx="5699760" cy="3916680"/>
                <wp:effectExtent l="0" t="0" r="0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391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31E776F7" w14:textId="75C77963" w:rsidR="002C63E7" w:rsidRDefault="002C63E7" w:rsidP="004502CD">
                            <w:pPr>
                              <w:autoSpaceDE w:val="0"/>
                              <w:autoSpaceDN w:val="0"/>
                              <w:adjustRightInd w:val="0"/>
                              <w:spacing w:beforeLines="25" w:before="81" w:line="300" w:lineRule="atLeast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highlight w:val="darkCyan"/>
                              </w:rPr>
                              <w:t>プログラム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B6C1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13:30</w:t>
                            </w:r>
                            <w:r w:rsidRPr="005B6C13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6C1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入室開始</w:t>
                            </w:r>
                          </w:p>
                          <w:p w14:paraId="17CBA16C" w14:textId="77777777" w:rsidR="002C63E7" w:rsidRDefault="002C63E7" w:rsidP="002C63E7">
                            <w:pPr>
                              <w:tabs>
                                <w:tab w:val="left" w:pos="3375"/>
                              </w:tabs>
                              <w:spacing w:line="300" w:lineRule="atLeast"/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5B6C1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14:00　開会挨拶  </w:t>
                            </w:r>
                            <w:r w:rsidRPr="005B6C1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1"/>
                                <w:szCs w:val="21"/>
                              </w:rPr>
                              <w:t>沖縄総合事務局運輸部企画室　村上 隼</w:t>
                            </w:r>
                          </w:p>
                          <w:p w14:paraId="79FC6ED8" w14:textId="7C09A75A" w:rsidR="002C63E7" w:rsidRPr="005B6C13" w:rsidRDefault="002C63E7" w:rsidP="002C63E7">
                            <w:pPr>
                              <w:tabs>
                                <w:tab w:val="left" w:pos="3375"/>
                              </w:tabs>
                              <w:spacing w:line="300" w:lineRule="exact"/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43540AA" w14:textId="2EC7961F" w:rsidR="002C63E7" w:rsidRPr="005B6C13" w:rsidRDefault="002C63E7" w:rsidP="002C63E7">
                            <w:pPr>
                              <w:tabs>
                                <w:tab w:val="left" w:pos="3375"/>
                              </w:tabs>
                              <w:adjustRightInd w:val="0"/>
                              <w:spacing w:line="300" w:lineRule="exact"/>
                              <w:ind w:firstLineChars="200" w:firstLine="4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B6C1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4:05　</w:t>
                            </w:r>
                            <w:r w:rsidRPr="005B6C1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公共交通事故被害者等支援の現状</w:t>
                            </w:r>
                          </w:p>
                          <w:p w14:paraId="69FE9EAF" w14:textId="3746EB2D" w:rsidR="002C63E7" w:rsidRPr="00EC7BC8" w:rsidRDefault="002C63E7" w:rsidP="002C63E7">
                            <w:pPr>
                              <w:tabs>
                                <w:tab w:val="left" w:pos="3375"/>
                              </w:tabs>
                              <w:adjustRightInd w:val="0"/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5B6C1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6C1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1"/>
                                <w:szCs w:val="21"/>
                              </w:rPr>
                              <w:t>近畿運輸局バリアフリー推進課長</w:t>
                            </w:r>
                            <w:r w:rsidRPr="005B6C13">
                              <w:rPr>
                                <w:rFonts w:ascii="BIZ UDPゴシック" w:eastAsia="BIZ UDPゴシック" w:hAnsi="BIZ UDPゴシック"/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B6C1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1"/>
                                <w:szCs w:val="21"/>
                              </w:rPr>
                              <w:t>野村 育代</w:t>
                            </w:r>
                          </w:p>
                          <w:p w14:paraId="681A931D" w14:textId="0B8F165C" w:rsidR="002C63E7" w:rsidRPr="005B6C13" w:rsidRDefault="002C63E7" w:rsidP="002C63E7">
                            <w:pPr>
                              <w:tabs>
                                <w:tab w:val="left" w:pos="3375"/>
                              </w:tabs>
                              <w:adjustRightInd w:val="0"/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E8A9CD2" w14:textId="13A71BC9" w:rsidR="002C63E7" w:rsidRPr="005B6C13" w:rsidRDefault="002C63E7" w:rsidP="002C63E7">
                            <w:pPr>
                              <w:tabs>
                                <w:tab w:val="left" w:pos="3375"/>
                              </w:tabs>
                              <w:adjustRightInd w:val="0"/>
                              <w:spacing w:line="300" w:lineRule="exact"/>
                              <w:ind w:firstLineChars="200" w:firstLine="4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6C1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4:30</w:t>
                            </w:r>
                            <w:r w:rsidRPr="005B6C1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02CD" w:rsidRPr="004502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トラウマとPTSDの理解</w:t>
                            </w:r>
                          </w:p>
                          <w:p w14:paraId="06AF039A" w14:textId="77777777" w:rsidR="002C63E7" w:rsidRPr="005B6C13" w:rsidRDefault="002C63E7" w:rsidP="002C63E7">
                            <w:pPr>
                              <w:tabs>
                                <w:tab w:val="left" w:pos="3375"/>
                              </w:tabs>
                              <w:adjustRightInd w:val="0"/>
                              <w:spacing w:line="300" w:lineRule="exact"/>
                              <w:ind w:firstLineChars="650" w:firstLine="1365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5B6C1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兵庫県こころのケアセンター上席研究主幹</w:t>
                            </w:r>
                          </w:p>
                          <w:p w14:paraId="0329E039" w14:textId="31428E3B" w:rsidR="002C63E7" w:rsidRPr="005B6C13" w:rsidRDefault="002C63E7" w:rsidP="002C63E7">
                            <w:pPr>
                              <w:tabs>
                                <w:tab w:val="left" w:pos="3375"/>
                              </w:tabs>
                              <w:adjustRightInd w:val="0"/>
                              <w:spacing w:line="300" w:lineRule="exact"/>
                              <w:ind w:firstLineChars="1600" w:firstLine="384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6C1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三宅　和佳子 氏</w:t>
                            </w:r>
                          </w:p>
                          <w:p w14:paraId="7352D986" w14:textId="243A42A0" w:rsidR="004502CD" w:rsidRPr="004502CD" w:rsidRDefault="004502CD" w:rsidP="004502CD">
                            <w:pPr>
                              <w:tabs>
                                <w:tab w:val="left" w:pos="3375"/>
                              </w:tabs>
                              <w:adjustRightInd w:val="0"/>
                              <w:spacing w:line="300" w:lineRule="exact"/>
                              <w:ind w:firstLineChars="650" w:firstLine="1365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502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医師　兵庫県こころのケアセンター 診療所副所長</w:t>
                            </w:r>
                          </w:p>
                          <w:p w14:paraId="788BA3CD" w14:textId="000FD50B" w:rsidR="002C63E7" w:rsidRPr="004502CD" w:rsidRDefault="004502CD" w:rsidP="004502CD">
                            <w:pPr>
                              <w:tabs>
                                <w:tab w:val="left" w:pos="3375"/>
                              </w:tabs>
                              <w:adjustRightInd w:val="0"/>
                              <w:spacing w:line="300" w:lineRule="exact"/>
                              <w:ind w:firstLineChars="650" w:firstLine="1365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502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大阪府立子どもライフサポートセンター</w:t>
                            </w:r>
                            <w:r w:rsidR="008E1B9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502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非常勤</w:t>
                            </w:r>
                          </w:p>
                          <w:p w14:paraId="2017D90D" w14:textId="77777777" w:rsidR="002C63E7" w:rsidRPr="008E1B9A" w:rsidRDefault="002C63E7" w:rsidP="002C63E7">
                            <w:pPr>
                              <w:tabs>
                                <w:tab w:val="left" w:pos="3375"/>
                              </w:tabs>
                              <w:adjustRightInd w:val="0"/>
                              <w:spacing w:line="300" w:lineRule="exact"/>
                              <w:ind w:firstLineChars="650" w:firstLine="1365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4DEE8F94" w14:textId="15DFE4D3" w:rsidR="002C63E7" w:rsidRPr="005B6C13" w:rsidRDefault="002C63E7" w:rsidP="002C63E7">
                            <w:pPr>
                              <w:spacing w:line="300" w:lineRule="exact"/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6C1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15:00</w:t>
                            </w:r>
                            <w:r w:rsidRPr="005B6C13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6C1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公共交通事故等の被害者及び遺族の心理</w:t>
                            </w:r>
                          </w:p>
                          <w:p w14:paraId="54070206" w14:textId="68BF3674" w:rsidR="002C63E7" w:rsidRPr="005B6C13" w:rsidRDefault="002C63E7" w:rsidP="002C63E7">
                            <w:pPr>
                              <w:spacing w:line="300" w:lineRule="exact"/>
                              <w:ind w:firstLineChars="650" w:firstLine="1365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B6C1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kern w:val="0"/>
                                <w:sz w:val="21"/>
                                <w:szCs w:val="21"/>
                              </w:rPr>
                              <w:t xml:space="preserve">武蔵野大学人間科学部助教　</w:t>
                            </w:r>
                            <w:r w:rsidRPr="005B6C1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成澤　知美 氏</w:t>
                            </w:r>
                          </w:p>
                          <w:p w14:paraId="2BE5712E" w14:textId="49823F03" w:rsidR="002C63E7" w:rsidRPr="002C63E7" w:rsidRDefault="002C63E7" w:rsidP="002C63E7">
                            <w:pPr>
                              <w:spacing w:line="300" w:lineRule="exact"/>
                              <w:ind w:firstLineChars="650" w:firstLine="1365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C63E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公認心理士　臨床心理士</w:t>
                            </w:r>
                            <w:r w:rsidR="00BC53D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515FCBB9" w14:textId="581B5423" w:rsidR="00BC53D1" w:rsidRDefault="002C63E7" w:rsidP="002C63E7">
                            <w:pPr>
                              <w:spacing w:line="300" w:lineRule="exact"/>
                              <w:ind w:firstLineChars="650" w:firstLine="1365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C63E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被害者支援都民センター相談員</w:t>
                            </w:r>
                            <w:r w:rsidR="00BC53D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065D3CB5" w14:textId="411EFE23" w:rsidR="002C63E7" w:rsidRPr="005B6C13" w:rsidRDefault="00BC53D1" w:rsidP="002C63E7">
                            <w:pPr>
                              <w:spacing w:line="300" w:lineRule="exact"/>
                              <w:ind w:firstLineChars="650" w:firstLine="1365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</w:p>
                          <w:p w14:paraId="41EE8DC6" w14:textId="0935759C" w:rsidR="002C63E7" w:rsidRDefault="002C63E7" w:rsidP="002C63E7">
                            <w:pPr>
                              <w:tabs>
                                <w:tab w:val="left" w:pos="3375"/>
                              </w:tabs>
                              <w:adjustRightInd w:val="0"/>
                              <w:spacing w:line="300" w:lineRule="exact"/>
                              <w:ind w:firstLineChars="200" w:firstLine="4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6:00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閉　会</w:t>
                            </w:r>
                            <w:r w:rsidR="00103E8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2AF09B2D" w14:textId="2B5F70AE" w:rsidR="002C63E7" w:rsidRDefault="002C63E7" w:rsidP="002C63E7">
                            <w:pPr>
                              <w:tabs>
                                <w:tab w:val="left" w:pos="3375"/>
                              </w:tabs>
                              <w:adjustRightInd w:val="0"/>
                              <w:spacing w:line="300" w:lineRule="exact"/>
                              <w:ind w:firstLineChars="200" w:firstLine="4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729E1A" w14:textId="77777777" w:rsidR="002C63E7" w:rsidRDefault="002C63E7" w:rsidP="002C63E7">
                            <w:pPr>
                              <w:tabs>
                                <w:tab w:val="left" w:pos="3375"/>
                              </w:tabs>
                              <w:adjustRightInd w:val="0"/>
                              <w:spacing w:line="300" w:lineRule="exact"/>
                              <w:ind w:firstLineChars="200" w:firstLine="4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7C1AA3C" w14:textId="77777777" w:rsidR="002C63E7" w:rsidRPr="009B36B4" w:rsidRDefault="002C63E7" w:rsidP="002C63E7">
                            <w:pPr>
                              <w:tabs>
                                <w:tab w:val="left" w:pos="3375"/>
                              </w:tabs>
                              <w:adjustRightInd w:val="0"/>
                              <w:spacing w:line="300" w:lineRule="exact"/>
                              <w:ind w:firstLineChars="200" w:firstLine="4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BACC0AC" w14:textId="77777777" w:rsidR="002C63E7" w:rsidRPr="009B36B4" w:rsidRDefault="002C63E7" w:rsidP="002C63E7">
                            <w:pPr>
                              <w:tabs>
                                <w:tab w:val="left" w:pos="3375"/>
                              </w:tabs>
                              <w:adjustRightInd w:val="0"/>
                              <w:spacing w:line="300" w:lineRule="exact"/>
                              <w:ind w:firstLineChars="200" w:firstLine="4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BCD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0" type="#_x0000_t202" style="position:absolute;left:0;text-align:left;margin-left:31.1pt;margin-top:5.8pt;width:448.8pt;height:308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" fillcolor="window" stroked="f" strokeweight=".5pt">
                <v:textbox>
                  <w:txbxContent>
                    <w:p w14:paraId="31E776F7" w14:textId="75C77963" w:rsidR="002C63E7" w:rsidRDefault="002C63E7" w:rsidP="004502CD">
                      <w:pPr>
                        <w:autoSpaceDE w:val="0"/>
                        <w:autoSpaceDN w:val="0"/>
                        <w:adjustRightInd w:val="0"/>
                        <w:spacing w:beforeLines="25" w:before="81" w:line="300" w:lineRule="atLeast"/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color w:val="FFFFFF" w:themeColor="background1"/>
                          <w:sz w:val="26"/>
                          <w:szCs w:val="26"/>
                          <w:highlight w:val="darkCyan"/>
                        </w:rPr>
                        <w:t>プログラム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5B6C13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13:30</w:t>
                      </w:r>
                      <w:r w:rsidRPr="005B6C13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B6C13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入室開始</w:t>
                      </w:r>
                    </w:p>
                    <w:p w14:paraId="17CBA16C" w14:textId="77777777" w:rsidR="002C63E7" w:rsidRDefault="002C63E7" w:rsidP="002C63E7">
                      <w:pPr>
                        <w:tabs>
                          <w:tab w:val="left" w:pos="3375"/>
                        </w:tabs>
                        <w:spacing w:line="300" w:lineRule="atLeast"/>
                        <w:ind w:firstLineChars="200" w:firstLine="480"/>
                        <w:rPr>
                          <w:rFonts w:ascii="BIZ UDPゴシック" w:eastAsia="BIZ UDPゴシック" w:hAnsi="BIZ UDPゴシック"/>
                          <w:b/>
                          <w:sz w:val="21"/>
                          <w:szCs w:val="21"/>
                        </w:rPr>
                      </w:pPr>
                      <w:r w:rsidRPr="005B6C13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14:00　開会挨拶  </w:t>
                      </w:r>
                      <w:r w:rsidRPr="005B6C13">
                        <w:rPr>
                          <w:rFonts w:ascii="BIZ UDPゴシック" w:eastAsia="BIZ UDPゴシック" w:hAnsi="BIZ UDPゴシック" w:hint="eastAsia"/>
                          <w:b/>
                          <w:sz w:val="21"/>
                          <w:szCs w:val="21"/>
                        </w:rPr>
                        <w:t>沖縄総合事務局運輸部企画室　村上 隼</w:t>
                      </w:r>
                    </w:p>
                    <w:p w14:paraId="79FC6ED8" w14:textId="7C09A75A" w:rsidR="002C63E7" w:rsidRPr="005B6C13" w:rsidRDefault="002C63E7" w:rsidP="002C63E7">
                      <w:pPr>
                        <w:tabs>
                          <w:tab w:val="left" w:pos="3375"/>
                        </w:tabs>
                        <w:spacing w:line="300" w:lineRule="exact"/>
                        <w:ind w:firstLineChars="200" w:firstLine="480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</w:p>
                    <w:p w14:paraId="643540AA" w14:textId="2EC7961F" w:rsidR="002C63E7" w:rsidRPr="005B6C13" w:rsidRDefault="002C63E7" w:rsidP="002C63E7">
                      <w:pPr>
                        <w:tabs>
                          <w:tab w:val="left" w:pos="3375"/>
                        </w:tabs>
                        <w:adjustRightInd w:val="0"/>
                        <w:spacing w:line="300" w:lineRule="exact"/>
                        <w:ind w:firstLineChars="200" w:firstLine="480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5B6C1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14:05　</w:t>
                      </w:r>
                      <w:r w:rsidRPr="005B6C13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公共交通事故被害者等支援の現状</w:t>
                      </w:r>
                    </w:p>
                    <w:p w14:paraId="69FE9EAF" w14:textId="3746EB2D" w:rsidR="002C63E7" w:rsidRPr="00EC7BC8" w:rsidRDefault="002C63E7" w:rsidP="002C63E7">
                      <w:pPr>
                        <w:tabs>
                          <w:tab w:val="left" w:pos="3375"/>
                        </w:tabs>
                        <w:adjustRightInd w:val="0"/>
                        <w:spacing w:line="300" w:lineRule="exact"/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1"/>
                          <w:szCs w:val="21"/>
                        </w:rPr>
                      </w:pPr>
                      <w:r w:rsidRPr="005B6C13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B6C13">
                        <w:rPr>
                          <w:rFonts w:ascii="BIZ UDPゴシック" w:eastAsia="BIZ UDPゴシック" w:hAnsi="BIZ UDPゴシック" w:hint="eastAsia"/>
                          <w:b/>
                          <w:sz w:val="21"/>
                          <w:szCs w:val="21"/>
                        </w:rPr>
                        <w:t>近畿運輸局バリアフリー推進課長</w:t>
                      </w:r>
                      <w:r w:rsidRPr="005B6C13">
                        <w:rPr>
                          <w:rFonts w:ascii="BIZ UDPゴシック" w:eastAsia="BIZ UDPゴシック" w:hAnsi="BIZ UDPゴシック"/>
                          <w:b/>
                          <w:sz w:val="21"/>
                          <w:szCs w:val="21"/>
                        </w:rPr>
                        <w:t xml:space="preserve">　</w:t>
                      </w:r>
                      <w:r w:rsidRPr="005B6C13">
                        <w:rPr>
                          <w:rFonts w:ascii="BIZ UDPゴシック" w:eastAsia="BIZ UDPゴシック" w:hAnsi="BIZ UDPゴシック" w:hint="eastAsia"/>
                          <w:b/>
                          <w:sz w:val="21"/>
                          <w:szCs w:val="21"/>
                        </w:rPr>
                        <w:t>野村 育代</w:t>
                      </w:r>
                    </w:p>
                    <w:p w14:paraId="681A931D" w14:textId="0B8F165C" w:rsidR="002C63E7" w:rsidRPr="005B6C13" w:rsidRDefault="002C63E7" w:rsidP="002C63E7">
                      <w:pPr>
                        <w:tabs>
                          <w:tab w:val="left" w:pos="3375"/>
                        </w:tabs>
                        <w:adjustRightInd w:val="0"/>
                        <w:spacing w:line="300" w:lineRule="exact"/>
                        <w:ind w:firstLineChars="100" w:firstLine="210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1"/>
                          <w:szCs w:val="21"/>
                        </w:rPr>
                      </w:pPr>
                    </w:p>
                    <w:p w14:paraId="5E8A9CD2" w14:textId="13A71BC9" w:rsidR="002C63E7" w:rsidRPr="005B6C13" w:rsidRDefault="002C63E7" w:rsidP="002C63E7">
                      <w:pPr>
                        <w:tabs>
                          <w:tab w:val="left" w:pos="3375"/>
                        </w:tabs>
                        <w:adjustRightInd w:val="0"/>
                        <w:spacing w:line="300" w:lineRule="exact"/>
                        <w:ind w:firstLineChars="200" w:firstLine="48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5B6C1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14:30</w:t>
                      </w:r>
                      <w:r w:rsidRPr="005B6C13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502CD" w:rsidRPr="004502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トラウマとPTSDの理解</w:t>
                      </w:r>
                    </w:p>
                    <w:p w14:paraId="06AF039A" w14:textId="77777777" w:rsidR="002C63E7" w:rsidRPr="005B6C13" w:rsidRDefault="002C63E7" w:rsidP="002C63E7">
                      <w:pPr>
                        <w:tabs>
                          <w:tab w:val="left" w:pos="3375"/>
                        </w:tabs>
                        <w:adjustRightInd w:val="0"/>
                        <w:spacing w:line="300" w:lineRule="exact"/>
                        <w:ind w:firstLineChars="650" w:firstLine="1365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1"/>
                          <w:szCs w:val="21"/>
                        </w:rPr>
                      </w:pPr>
                      <w:r w:rsidRPr="005B6C1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1"/>
                          <w:szCs w:val="21"/>
                        </w:rPr>
                        <w:t>兵庫県こころのケアセンター上席研究主幹</w:t>
                      </w:r>
                    </w:p>
                    <w:p w14:paraId="0329E039" w14:textId="31428E3B" w:rsidR="002C63E7" w:rsidRPr="005B6C13" w:rsidRDefault="002C63E7" w:rsidP="002C63E7">
                      <w:pPr>
                        <w:tabs>
                          <w:tab w:val="left" w:pos="3375"/>
                        </w:tabs>
                        <w:adjustRightInd w:val="0"/>
                        <w:spacing w:line="300" w:lineRule="exact"/>
                        <w:ind w:firstLineChars="1600" w:firstLine="384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5B6C1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三宅　和佳子 氏</w:t>
                      </w:r>
                    </w:p>
                    <w:p w14:paraId="7352D986" w14:textId="243A42A0" w:rsidR="004502CD" w:rsidRPr="004502CD" w:rsidRDefault="004502CD" w:rsidP="004502CD">
                      <w:pPr>
                        <w:tabs>
                          <w:tab w:val="left" w:pos="3375"/>
                        </w:tabs>
                        <w:adjustRightInd w:val="0"/>
                        <w:spacing w:line="300" w:lineRule="exact"/>
                        <w:ind w:firstLineChars="650" w:firstLine="1365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1"/>
                          <w:szCs w:val="21"/>
                        </w:rPr>
                      </w:pPr>
                      <w:r w:rsidRPr="004502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1"/>
                          <w:szCs w:val="21"/>
                        </w:rPr>
                        <w:t>医師　兵庫県こころのケアセンター 診療所副所長</w:t>
                      </w:r>
                    </w:p>
                    <w:p w14:paraId="788BA3CD" w14:textId="000FD50B" w:rsidR="002C63E7" w:rsidRPr="004502CD" w:rsidRDefault="004502CD" w:rsidP="004502CD">
                      <w:pPr>
                        <w:tabs>
                          <w:tab w:val="left" w:pos="3375"/>
                        </w:tabs>
                        <w:adjustRightInd w:val="0"/>
                        <w:spacing w:line="300" w:lineRule="exact"/>
                        <w:ind w:firstLineChars="650" w:firstLine="1365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1"/>
                          <w:szCs w:val="21"/>
                        </w:rPr>
                      </w:pPr>
                      <w:r w:rsidRPr="004502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1"/>
                          <w:szCs w:val="21"/>
                        </w:rPr>
                        <w:t>大阪府立子どもライフサポートセンター</w:t>
                      </w:r>
                      <w:r w:rsidR="008E1B9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1"/>
                          <w:szCs w:val="21"/>
                        </w:rPr>
                        <w:t xml:space="preserve">　</w:t>
                      </w:r>
                      <w:r w:rsidRPr="004502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1"/>
                          <w:szCs w:val="21"/>
                        </w:rPr>
                        <w:t>非常勤</w:t>
                      </w:r>
                    </w:p>
                    <w:p w14:paraId="2017D90D" w14:textId="77777777" w:rsidR="002C63E7" w:rsidRPr="008E1B9A" w:rsidRDefault="002C63E7" w:rsidP="002C63E7">
                      <w:pPr>
                        <w:tabs>
                          <w:tab w:val="left" w:pos="3375"/>
                        </w:tabs>
                        <w:adjustRightInd w:val="0"/>
                        <w:spacing w:line="300" w:lineRule="exact"/>
                        <w:ind w:firstLineChars="650" w:firstLine="1365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4DEE8F94" w14:textId="15DFE4D3" w:rsidR="002C63E7" w:rsidRPr="005B6C13" w:rsidRDefault="002C63E7" w:rsidP="002C63E7">
                      <w:pPr>
                        <w:spacing w:line="300" w:lineRule="exact"/>
                        <w:ind w:firstLineChars="200" w:firstLine="480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B6C13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15:00</w:t>
                      </w:r>
                      <w:r w:rsidRPr="005B6C13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B6C1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公共交通事故等の被害者及び遺族の心理</w:t>
                      </w:r>
                    </w:p>
                    <w:p w14:paraId="54070206" w14:textId="68BF3674" w:rsidR="002C63E7" w:rsidRPr="005B6C13" w:rsidRDefault="002C63E7" w:rsidP="002C63E7">
                      <w:pPr>
                        <w:spacing w:line="300" w:lineRule="exact"/>
                        <w:ind w:firstLineChars="650" w:firstLine="1365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kern w:val="0"/>
                          <w:sz w:val="21"/>
                          <w:szCs w:val="21"/>
                        </w:rPr>
                      </w:pPr>
                      <w:r w:rsidRPr="005B6C1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kern w:val="0"/>
                          <w:sz w:val="21"/>
                          <w:szCs w:val="21"/>
                        </w:rPr>
                        <w:t xml:space="preserve">武蔵野大学人間科学部助教　</w:t>
                      </w:r>
                      <w:r w:rsidRPr="005B6C1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成澤　知美 氏</w:t>
                      </w:r>
                    </w:p>
                    <w:p w14:paraId="2BE5712E" w14:textId="49823F03" w:rsidR="002C63E7" w:rsidRPr="002C63E7" w:rsidRDefault="002C63E7" w:rsidP="002C63E7">
                      <w:pPr>
                        <w:spacing w:line="300" w:lineRule="exact"/>
                        <w:ind w:firstLineChars="650" w:firstLine="1365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2C63E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公認心理士　臨床心理士</w:t>
                      </w:r>
                      <w:r w:rsidR="00BC53D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515FCBB9" w14:textId="581B5423" w:rsidR="00BC53D1" w:rsidRDefault="002C63E7" w:rsidP="002C63E7">
                      <w:pPr>
                        <w:spacing w:line="300" w:lineRule="exact"/>
                        <w:ind w:firstLineChars="650" w:firstLine="1365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2C63E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被害者支援都民センター相談員</w:t>
                      </w:r>
                      <w:r w:rsidR="00BC53D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065D3CB5" w14:textId="411EFE23" w:rsidR="002C63E7" w:rsidRPr="005B6C13" w:rsidRDefault="00BC53D1" w:rsidP="002C63E7">
                      <w:pPr>
                        <w:spacing w:line="300" w:lineRule="exact"/>
                        <w:ind w:firstLineChars="650" w:firstLine="1365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21"/>
                        </w:rPr>
                        <w:t xml:space="preserve">　　　　　　　　　　　　　　　　　　　　　　　　　　　　　　　　　　　　　　　</w:t>
                      </w:r>
                    </w:p>
                    <w:p w14:paraId="41EE8DC6" w14:textId="0935759C" w:rsidR="002C63E7" w:rsidRDefault="002C63E7" w:rsidP="002C63E7">
                      <w:pPr>
                        <w:tabs>
                          <w:tab w:val="left" w:pos="3375"/>
                        </w:tabs>
                        <w:adjustRightInd w:val="0"/>
                        <w:spacing w:line="300" w:lineRule="exact"/>
                        <w:ind w:firstLineChars="200" w:firstLine="48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 xml:space="preserve">6:00 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閉　会</w:t>
                      </w:r>
                      <w:r w:rsidR="00103E8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2AF09B2D" w14:textId="2B5F70AE" w:rsidR="002C63E7" w:rsidRDefault="002C63E7" w:rsidP="002C63E7">
                      <w:pPr>
                        <w:tabs>
                          <w:tab w:val="left" w:pos="3375"/>
                        </w:tabs>
                        <w:adjustRightInd w:val="0"/>
                        <w:spacing w:line="300" w:lineRule="exact"/>
                        <w:ind w:firstLineChars="200" w:firstLine="48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729E1A" w14:textId="77777777" w:rsidR="002C63E7" w:rsidRDefault="002C63E7" w:rsidP="002C63E7">
                      <w:pPr>
                        <w:tabs>
                          <w:tab w:val="left" w:pos="3375"/>
                        </w:tabs>
                        <w:adjustRightInd w:val="0"/>
                        <w:spacing w:line="300" w:lineRule="exact"/>
                        <w:ind w:firstLineChars="200" w:firstLine="48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7C1AA3C" w14:textId="77777777" w:rsidR="002C63E7" w:rsidRPr="009B36B4" w:rsidRDefault="002C63E7" w:rsidP="002C63E7">
                      <w:pPr>
                        <w:tabs>
                          <w:tab w:val="left" w:pos="3375"/>
                        </w:tabs>
                        <w:adjustRightInd w:val="0"/>
                        <w:spacing w:line="300" w:lineRule="exact"/>
                        <w:ind w:firstLineChars="200" w:firstLine="48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BACC0AC" w14:textId="77777777" w:rsidR="002C63E7" w:rsidRPr="009B36B4" w:rsidRDefault="002C63E7" w:rsidP="002C63E7">
                      <w:pPr>
                        <w:tabs>
                          <w:tab w:val="left" w:pos="3375"/>
                        </w:tabs>
                        <w:adjustRightInd w:val="0"/>
                        <w:spacing w:line="300" w:lineRule="exact"/>
                        <w:ind w:firstLineChars="200" w:firstLine="44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0B17BF8" w14:textId="35765CDF" w:rsidR="002C63E7" w:rsidRDefault="002C63E7" w:rsidP="00D13E9A">
      <w:pPr>
        <w:spacing w:line="400" w:lineRule="exact"/>
        <w:ind w:firstLineChars="1150" w:firstLine="2990"/>
        <w:rPr>
          <w:rFonts w:ascii="BIZ UDPゴシック" w:eastAsia="BIZ UDPゴシック" w:hAnsi="BIZ UDPゴシック"/>
          <w:bCs/>
          <w:color w:val="C00000"/>
          <w:sz w:val="26"/>
          <w:szCs w:val="26"/>
        </w:rPr>
      </w:pPr>
    </w:p>
    <w:p w14:paraId="12B0F895" w14:textId="006DB2C2" w:rsidR="002C63E7" w:rsidRDefault="002C63E7" w:rsidP="00D13E9A">
      <w:pPr>
        <w:spacing w:line="400" w:lineRule="exact"/>
        <w:ind w:firstLineChars="1150" w:firstLine="2990"/>
        <w:rPr>
          <w:rFonts w:ascii="BIZ UDPゴシック" w:eastAsia="BIZ UDPゴシック" w:hAnsi="BIZ UDPゴシック"/>
          <w:bCs/>
          <w:color w:val="C00000"/>
          <w:sz w:val="26"/>
          <w:szCs w:val="26"/>
        </w:rPr>
      </w:pPr>
    </w:p>
    <w:p w14:paraId="0881B17F" w14:textId="4C5EC020" w:rsidR="002C63E7" w:rsidRDefault="002C63E7" w:rsidP="00D13E9A">
      <w:pPr>
        <w:spacing w:line="400" w:lineRule="exact"/>
        <w:ind w:firstLineChars="1150" w:firstLine="2990"/>
        <w:rPr>
          <w:rFonts w:ascii="BIZ UDPゴシック" w:eastAsia="BIZ UDPゴシック" w:hAnsi="BIZ UDPゴシック"/>
          <w:bCs/>
          <w:color w:val="C00000"/>
          <w:sz w:val="26"/>
          <w:szCs w:val="26"/>
        </w:rPr>
      </w:pPr>
    </w:p>
    <w:p w14:paraId="2AC85FDC" w14:textId="50697FDF" w:rsidR="002C63E7" w:rsidRDefault="002C63E7" w:rsidP="00D13E9A">
      <w:pPr>
        <w:spacing w:line="400" w:lineRule="exact"/>
        <w:ind w:firstLineChars="1150" w:firstLine="2990"/>
        <w:rPr>
          <w:rFonts w:ascii="BIZ UDPゴシック" w:eastAsia="BIZ UDPゴシック" w:hAnsi="BIZ UDPゴシック"/>
          <w:bCs/>
          <w:color w:val="C00000"/>
          <w:sz w:val="26"/>
          <w:szCs w:val="26"/>
        </w:rPr>
      </w:pPr>
    </w:p>
    <w:p w14:paraId="2C95A22C" w14:textId="7A5B6DB1" w:rsidR="002C63E7" w:rsidRDefault="008E1B9A" w:rsidP="00D13E9A">
      <w:pPr>
        <w:spacing w:line="400" w:lineRule="exact"/>
        <w:ind w:firstLineChars="1150" w:firstLine="2530"/>
        <w:rPr>
          <w:rFonts w:ascii="BIZ UDPゴシック" w:eastAsia="BIZ UDPゴシック" w:hAnsi="BIZ UDPゴシック"/>
          <w:bCs/>
          <w:color w:val="C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1767C317" wp14:editId="4AC35032">
            <wp:simplePos x="0" y="0"/>
            <wp:positionH relativeFrom="page">
              <wp:posOffset>5970270</wp:posOffset>
            </wp:positionH>
            <wp:positionV relativeFrom="paragraph">
              <wp:posOffset>198120</wp:posOffset>
            </wp:positionV>
            <wp:extent cx="844345" cy="963930"/>
            <wp:effectExtent l="19050" t="19050" r="13335" b="2667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8" t="15324" r="31017" b="40952"/>
                    <a:stretch/>
                  </pic:blipFill>
                  <pic:spPr bwMode="auto">
                    <a:xfrm>
                      <a:off x="0" y="0"/>
                      <a:ext cx="84434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">
                        <a:srgbClr val="42BA97">
                          <a:lumMod val="20000"/>
                          <a:lumOff val="80000"/>
                        </a:srgbClr>
                      </a:glow>
                      <a:softEdge rad="113792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A9C97" w14:textId="77777777" w:rsidR="002C63E7" w:rsidRDefault="002C63E7" w:rsidP="00D13E9A">
      <w:pPr>
        <w:spacing w:line="400" w:lineRule="exact"/>
        <w:ind w:firstLineChars="1150" w:firstLine="2990"/>
        <w:rPr>
          <w:rFonts w:ascii="BIZ UDPゴシック" w:eastAsia="BIZ UDPゴシック" w:hAnsi="BIZ UDPゴシック"/>
          <w:bCs/>
          <w:color w:val="C00000"/>
          <w:sz w:val="26"/>
          <w:szCs w:val="26"/>
        </w:rPr>
      </w:pPr>
    </w:p>
    <w:p w14:paraId="1B65E7C1" w14:textId="77777777" w:rsidR="002C63E7" w:rsidRDefault="002C63E7" w:rsidP="00D13E9A">
      <w:pPr>
        <w:spacing w:line="400" w:lineRule="exact"/>
        <w:ind w:firstLineChars="1150" w:firstLine="2990"/>
        <w:rPr>
          <w:rFonts w:ascii="BIZ UDPゴシック" w:eastAsia="BIZ UDPゴシック" w:hAnsi="BIZ UDPゴシック"/>
          <w:bCs/>
          <w:color w:val="C00000"/>
          <w:sz w:val="26"/>
          <w:szCs w:val="26"/>
        </w:rPr>
      </w:pPr>
    </w:p>
    <w:p w14:paraId="42CAA217" w14:textId="77777777" w:rsidR="002C63E7" w:rsidRDefault="002C63E7" w:rsidP="00D13E9A">
      <w:pPr>
        <w:spacing w:line="400" w:lineRule="exact"/>
        <w:ind w:firstLineChars="1150" w:firstLine="2990"/>
        <w:rPr>
          <w:rFonts w:ascii="BIZ UDPゴシック" w:eastAsia="BIZ UDPゴシック" w:hAnsi="BIZ UDPゴシック"/>
          <w:bCs/>
          <w:color w:val="C00000"/>
          <w:sz w:val="26"/>
          <w:szCs w:val="26"/>
        </w:rPr>
      </w:pPr>
    </w:p>
    <w:p w14:paraId="448517A1" w14:textId="6105F7CA" w:rsidR="002C63E7" w:rsidRDefault="002C63E7" w:rsidP="00D13E9A">
      <w:pPr>
        <w:spacing w:line="400" w:lineRule="exact"/>
        <w:ind w:firstLineChars="1150" w:firstLine="2990"/>
        <w:rPr>
          <w:rFonts w:ascii="BIZ UDPゴシック" w:eastAsia="BIZ UDPゴシック" w:hAnsi="BIZ UDPゴシック"/>
          <w:bCs/>
          <w:color w:val="C00000"/>
          <w:sz w:val="26"/>
          <w:szCs w:val="26"/>
        </w:rPr>
      </w:pPr>
    </w:p>
    <w:p w14:paraId="381D2676" w14:textId="37F53942" w:rsidR="00DA6082" w:rsidRPr="00D13E9A" w:rsidRDefault="00EC7BC8" w:rsidP="00D13E9A">
      <w:pPr>
        <w:spacing w:line="400" w:lineRule="exact"/>
        <w:ind w:firstLineChars="1150" w:firstLine="2530"/>
        <w:rPr>
          <w:rFonts w:ascii="BIZ UDPゴシック" w:eastAsia="BIZ UDPゴシック" w:hAnsi="BIZ UDPゴシック"/>
          <w:bCs/>
          <w:color w:val="C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505FDA63" wp14:editId="571E0A9C">
            <wp:simplePos x="0" y="0"/>
            <wp:positionH relativeFrom="column">
              <wp:posOffset>5069840</wp:posOffset>
            </wp:positionH>
            <wp:positionV relativeFrom="paragraph">
              <wp:posOffset>147955</wp:posOffset>
            </wp:positionV>
            <wp:extent cx="849630" cy="943289"/>
            <wp:effectExtent l="19050" t="19050" r="26670" b="2857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9" t="6772" r="12581" b="28968"/>
                    <a:stretch/>
                  </pic:blipFill>
                  <pic:spPr bwMode="auto">
                    <a:xfrm>
                      <a:off x="0" y="0"/>
                      <a:ext cx="849630" cy="943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">
                        <a:schemeClr val="accent4">
                          <a:lumMod val="20000"/>
                          <a:lumOff val="80000"/>
                        </a:schemeClr>
                      </a:glow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2E9">
        <w:rPr>
          <w:rFonts w:ascii="BIZ UDPゴシック" w:eastAsia="BIZ UDPゴシック" w:hAnsi="BIZ UDPゴシック"/>
          <w:bCs/>
          <w:noProof/>
          <w:color w:val="C00000"/>
          <w:sz w:val="26"/>
          <w:szCs w:val="26"/>
        </w:rPr>
        <w:drawing>
          <wp:anchor distT="0" distB="0" distL="114300" distR="114300" simplePos="0" relativeHeight="251649020" behindDoc="1" locked="0" layoutInCell="1" allowOverlap="1" wp14:anchorId="502E2FA9" wp14:editId="7506CC5F">
            <wp:simplePos x="0" y="0"/>
            <wp:positionH relativeFrom="rightMargin">
              <wp:posOffset>205739</wp:posOffset>
            </wp:positionH>
            <wp:positionV relativeFrom="paragraph">
              <wp:posOffset>67945</wp:posOffset>
            </wp:positionV>
            <wp:extent cx="1456644" cy="640080"/>
            <wp:effectExtent l="57150" t="304800" r="10795" b="29337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736"/>
                    <a:stretch/>
                  </pic:blipFill>
                  <pic:spPr bwMode="auto">
                    <a:xfrm rot="20029814">
                      <a:off x="0" y="0"/>
                      <a:ext cx="1456644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FD3">
        <w:rPr>
          <w:rFonts w:ascii="BIZ UDPゴシック" w:eastAsia="BIZ UDPゴシック" w:hAnsi="BIZ UDPゴシック"/>
          <w:bCs/>
          <w:noProof/>
          <w:color w:val="C00000"/>
          <w:sz w:val="26"/>
          <w:szCs w:val="26"/>
        </w:rPr>
        <w:drawing>
          <wp:anchor distT="0" distB="0" distL="114300" distR="114300" simplePos="0" relativeHeight="251722752" behindDoc="1" locked="0" layoutInCell="1" allowOverlap="1" wp14:anchorId="35F0D095" wp14:editId="6971C1CF">
            <wp:simplePos x="0" y="0"/>
            <wp:positionH relativeFrom="margin">
              <wp:posOffset>3686911</wp:posOffset>
            </wp:positionH>
            <wp:positionV relativeFrom="paragraph">
              <wp:posOffset>78221</wp:posOffset>
            </wp:positionV>
            <wp:extent cx="2543064" cy="586959"/>
            <wp:effectExtent l="19050" t="76200" r="29210" b="8001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9"/>
                    <a:stretch/>
                  </pic:blipFill>
                  <pic:spPr bwMode="auto">
                    <a:xfrm rot="203079">
                      <a:off x="0" y="0"/>
                      <a:ext cx="2548317" cy="58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5A56B" w14:textId="123B5E96" w:rsidR="00DD7320" w:rsidRPr="005B7FAF" w:rsidRDefault="005242E9" w:rsidP="002C63E7">
      <w:pPr>
        <w:autoSpaceDE w:val="0"/>
        <w:autoSpaceDN w:val="0"/>
        <w:adjustRightInd w:val="0"/>
        <w:spacing w:beforeLines="50" w:before="162" w:line="300" w:lineRule="exact"/>
        <w:ind w:firstLineChars="100" w:firstLine="260"/>
        <w:jc w:val="left"/>
        <w:rPr>
          <w:rFonts w:ascii="BIZ UDPゴシック" w:eastAsia="BIZ UDPゴシック" w:hAnsi="BIZ UDPゴシック"/>
          <w:b/>
          <w:sz w:val="20"/>
          <w:szCs w:val="20"/>
        </w:rPr>
      </w:pPr>
      <w:r>
        <w:rPr>
          <w:rFonts w:ascii="BIZ UDPゴシック" w:eastAsia="BIZ UDPゴシック" w:hAnsi="BIZ UDPゴシック"/>
          <w:bCs/>
          <w:noProof/>
          <w:color w:val="C00000"/>
          <w:sz w:val="26"/>
          <w:szCs w:val="26"/>
        </w:rPr>
        <w:drawing>
          <wp:anchor distT="0" distB="0" distL="114300" distR="114300" simplePos="0" relativeHeight="251650045" behindDoc="1" locked="0" layoutInCell="1" allowOverlap="1" wp14:anchorId="38494973" wp14:editId="1BD89524">
            <wp:simplePos x="0" y="0"/>
            <wp:positionH relativeFrom="page">
              <wp:posOffset>-69851</wp:posOffset>
            </wp:positionH>
            <wp:positionV relativeFrom="paragraph">
              <wp:posOffset>137161</wp:posOffset>
            </wp:positionV>
            <wp:extent cx="1456644" cy="640080"/>
            <wp:effectExtent l="76200" t="190500" r="48895" b="19812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736"/>
                    <a:stretch/>
                  </pic:blipFill>
                  <pic:spPr bwMode="auto">
                    <a:xfrm rot="11732159">
                      <a:off x="0" y="0"/>
                      <a:ext cx="1456644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FD3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　　　</w:t>
      </w:r>
      <w:r w:rsidR="005500F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　　　</w:t>
      </w:r>
      <w:bookmarkStart w:id="3" w:name="_Hlk150352411"/>
      <w:r w:rsidR="005500F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bookmarkStart w:id="4" w:name="_Hlk150352344"/>
      <w:bookmarkEnd w:id="3"/>
      <w:r w:rsidR="00BC3D50">
        <w:rPr>
          <w:rFonts w:ascii="BIZ UDPゴシック" w:eastAsia="BIZ UDPゴシック" w:hAnsi="BIZ UDPゴシック"/>
          <w:b/>
          <w:noProof/>
          <w:sz w:val="24"/>
          <w:szCs w:val="24"/>
        </w:rPr>
        <w:t xml:space="preserve"> </w:t>
      </w:r>
    </w:p>
    <w:p w14:paraId="2C5BE708" w14:textId="33E37466" w:rsidR="008D4D65" w:rsidRDefault="007965B3" w:rsidP="005324EC">
      <w:pPr>
        <w:tabs>
          <w:tab w:val="left" w:pos="3375"/>
        </w:tabs>
        <w:spacing w:line="300" w:lineRule="exact"/>
        <w:ind w:firstLineChars="850" w:firstLine="2040"/>
        <w:jc w:val="left"/>
        <w:rPr>
          <w:rFonts w:ascii="BIZ UDPゴシック" w:eastAsia="BIZ UDPゴシック" w:hAnsi="BIZ UDPゴシック"/>
          <w:b/>
          <w:kern w:val="0"/>
          <w:sz w:val="20"/>
          <w:szCs w:val="20"/>
        </w:rPr>
      </w:pPr>
      <w:r>
        <w:rPr>
          <w:rFonts w:ascii="BIZ UDPゴシック" w:eastAsia="BIZ UDPゴシック" w:hAnsi="BIZ UDPゴシック" w:hint="eastAsia"/>
          <w:b/>
          <w:sz w:val="24"/>
        </w:rPr>
        <w:t xml:space="preserve">　　</w:t>
      </w:r>
      <w:bookmarkStart w:id="5" w:name="_Hlk150265456"/>
    </w:p>
    <w:p w14:paraId="4E46AB47" w14:textId="7AC34D91" w:rsidR="00DD7320" w:rsidRPr="005B7FAF" w:rsidRDefault="00DD7320" w:rsidP="00DD7320">
      <w:pPr>
        <w:pStyle w:val="af0"/>
        <w:snapToGrid w:val="0"/>
        <w:spacing w:line="300" w:lineRule="exact"/>
        <w:ind w:firstLineChars="150" w:firstLine="300"/>
        <w:rPr>
          <w:rFonts w:ascii="BIZ UDPゴシック" w:eastAsia="BIZ UDPゴシック" w:hAnsi="BIZ UDPゴシック"/>
          <w:b/>
          <w:kern w:val="0"/>
          <w:sz w:val="20"/>
          <w:szCs w:val="20"/>
        </w:rPr>
      </w:pPr>
    </w:p>
    <w:bookmarkEnd w:id="5"/>
    <w:p w14:paraId="0CFE5F85" w14:textId="63193468" w:rsidR="000E0829" w:rsidRDefault="007C606D" w:rsidP="00DD7320">
      <w:pPr>
        <w:pStyle w:val="af0"/>
        <w:snapToGrid w:val="0"/>
        <w:spacing w:line="300" w:lineRule="exact"/>
        <w:ind w:firstLineChars="0" w:firstLine="0"/>
        <w:jc w:val="left"/>
        <w:rPr>
          <w:rFonts w:ascii="BIZ UDPゴシック" w:eastAsia="BIZ UDPゴシック" w:hAnsi="BIZ UDPゴシック"/>
          <w:b/>
          <w:sz w:val="24"/>
        </w:rPr>
      </w:pPr>
      <w:r w:rsidRPr="005B7FAF">
        <w:rPr>
          <w:rFonts w:ascii="BIZ UDPゴシック" w:eastAsia="BIZ UDPゴシック" w:hAnsi="BIZ UDPゴシック" w:hint="eastAsia"/>
          <w:b/>
          <w:sz w:val="24"/>
        </w:rPr>
        <w:t xml:space="preserve">　　</w:t>
      </w:r>
      <w:r w:rsidR="00C60A34" w:rsidRPr="005B7FAF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7965B3">
        <w:rPr>
          <w:rFonts w:ascii="BIZ UDPゴシック" w:eastAsia="BIZ UDPゴシック" w:hAnsi="BIZ UDPゴシック" w:hint="eastAsia"/>
          <w:b/>
          <w:sz w:val="24"/>
        </w:rPr>
        <w:t xml:space="preserve">　　　　　　　　 　</w:t>
      </w:r>
    </w:p>
    <w:bookmarkEnd w:id="4"/>
    <w:p w14:paraId="6664F81C" w14:textId="619C9E1E" w:rsidR="000E687C" w:rsidRDefault="000E687C" w:rsidP="005500FC">
      <w:pPr>
        <w:pStyle w:val="af0"/>
        <w:snapToGrid w:val="0"/>
        <w:spacing w:line="300" w:lineRule="exact"/>
        <w:ind w:firstLineChars="850" w:firstLine="2040"/>
        <w:jc w:val="left"/>
        <w:rPr>
          <w:rFonts w:ascii="BIZ UDPゴシック" w:eastAsia="BIZ UDPゴシック" w:hAnsi="BIZ UDPゴシック"/>
          <w:b/>
          <w:sz w:val="24"/>
        </w:rPr>
      </w:pPr>
    </w:p>
    <w:p w14:paraId="41BF4496" w14:textId="6946276B" w:rsidR="002C63E7" w:rsidRDefault="004502CD" w:rsidP="00E264ED">
      <w:pPr>
        <w:pStyle w:val="af0"/>
        <w:snapToGrid w:val="0"/>
        <w:spacing w:line="300" w:lineRule="exact"/>
        <w:ind w:firstLineChars="850" w:firstLine="2040"/>
        <w:jc w:val="left"/>
        <w:rPr>
          <w:rFonts w:ascii="BIZ UDPゴシック" w:eastAsia="BIZ UDPゴシック" w:hAnsi="BIZ UDPゴシック"/>
          <w:bCs/>
          <w:color w:val="FFFFFF" w:themeColor="background1"/>
          <w:sz w:val="26"/>
          <w:szCs w:val="26"/>
        </w:rPr>
      </w:pPr>
      <w:r>
        <w:rPr>
          <w:rFonts w:ascii="BIZ UDPゴシック" w:eastAsia="BIZ UDPゴシック" w:hAnsi="BIZ UDP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18D8C1AD" wp14:editId="539B21F5">
                <wp:simplePos x="0" y="0"/>
                <wp:positionH relativeFrom="column">
                  <wp:posOffset>1202690</wp:posOffset>
                </wp:positionH>
                <wp:positionV relativeFrom="paragraph">
                  <wp:posOffset>110490</wp:posOffset>
                </wp:positionV>
                <wp:extent cx="3992880" cy="579120"/>
                <wp:effectExtent l="0" t="0" r="381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880" cy="57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B631C" id="正方形/長方形 35" o:spid="_x0000_s1026" style="position:absolute;left:0;text-align:left;margin-left:94.7pt;margin-top:8.7pt;width:314.4pt;height:45.6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" fillcolor="white [3212]" stroked="f" strokeweight="2pt"/>
            </w:pict>
          </mc:Fallback>
        </mc:AlternateContent>
      </w:r>
    </w:p>
    <w:p w14:paraId="57B42FE7" w14:textId="0960FFE8" w:rsidR="005500FC" w:rsidRDefault="002C63E7" w:rsidP="004502CD">
      <w:pPr>
        <w:pStyle w:val="af0"/>
        <w:snapToGrid w:val="0"/>
        <w:spacing w:beforeLines="15" w:before="48" w:line="280" w:lineRule="exact"/>
        <w:ind w:firstLineChars="850" w:firstLine="2040"/>
        <w:jc w:val="left"/>
        <w:rPr>
          <w:rFonts w:ascii="BIZ UDPゴシック" w:eastAsia="BIZ UDPゴシック" w:hAnsi="BIZ UDPゴシック"/>
          <w:bCs/>
          <w:sz w:val="26"/>
          <w:szCs w:val="26"/>
        </w:rPr>
      </w:pPr>
      <w:r>
        <w:rPr>
          <w:rFonts w:ascii="BIZ UDPゴシック" w:eastAsia="BIZ UDPゴシック" w:hAnsi="BIZ UDPゴシック"/>
          <w:b/>
          <w:bCs/>
          <w:noProof/>
          <w:sz w:val="24"/>
        </w:rPr>
        <w:drawing>
          <wp:anchor distT="0" distB="0" distL="114300" distR="114300" simplePos="0" relativeHeight="251730944" behindDoc="0" locked="0" layoutInCell="1" allowOverlap="1" wp14:anchorId="7DBE83D7" wp14:editId="2D11F63B">
            <wp:simplePos x="0" y="0"/>
            <wp:positionH relativeFrom="column">
              <wp:posOffset>1736091</wp:posOffset>
            </wp:positionH>
            <wp:positionV relativeFrom="paragraph">
              <wp:posOffset>5715</wp:posOffset>
            </wp:positionV>
            <wp:extent cx="213360" cy="248921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5" r="80235" b="1628"/>
                    <a:stretch/>
                  </pic:blipFill>
                  <pic:spPr bwMode="auto">
                    <a:xfrm>
                      <a:off x="0" y="0"/>
                      <a:ext cx="214539" cy="25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2C4" w:rsidRPr="004412C4">
        <w:rPr>
          <w:rFonts w:ascii="BIZ UDPゴシック" w:eastAsia="BIZ UDPゴシック" w:hAnsi="BIZ UDPゴシック" w:hint="eastAsia"/>
          <w:bCs/>
          <w:color w:val="FFFFFF" w:themeColor="background1"/>
          <w:sz w:val="26"/>
          <w:szCs w:val="26"/>
          <w:highlight w:val="darkCyan"/>
        </w:rPr>
        <w:t>主催</w:t>
      </w:r>
      <w:r w:rsidR="004412C4" w:rsidRPr="004412C4">
        <w:rPr>
          <w:rFonts w:ascii="BIZ UDPゴシック" w:eastAsia="BIZ UDPゴシック" w:hAnsi="BIZ UDPゴシック" w:hint="eastAsia"/>
          <w:bCs/>
          <w:color w:val="FFFFFF" w:themeColor="background1"/>
          <w:sz w:val="26"/>
          <w:szCs w:val="26"/>
        </w:rPr>
        <w:t xml:space="preserve">　</w:t>
      </w:r>
      <w:r w:rsidR="004412C4">
        <w:rPr>
          <w:rFonts w:ascii="BIZ UDPゴシック" w:eastAsia="BIZ UDPゴシック" w:hAnsi="BIZ UDPゴシック" w:hint="eastAsia"/>
          <w:bCs/>
          <w:color w:val="FFFFFF" w:themeColor="background1"/>
          <w:sz w:val="26"/>
          <w:szCs w:val="26"/>
        </w:rPr>
        <w:t xml:space="preserve">　　</w:t>
      </w:r>
      <w:r w:rsidR="00FD46C3">
        <w:rPr>
          <w:rFonts w:ascii="BIZ UDPゴシック" w:eastAsia="BIZ UDPゴシック" w:hAnsi="BIZ UDPゴシック" w:hint="eastAsia"/>
          <w:bCs/>
          <w:color w:val="FFFFFF" w:themeColor="background1"/>
          <w:sz w:val="26"/>
          <w:szCs w:val="26"/>
        </w:rPr>
        <w:t xml:space="preserve">　</w:t>
      </w:r>
      <w:r>
        <w:rPr>
          <w:rFonts w:ascii="BIZ UDPゴシック" w:eastAsia="BIZ UDPゴシック" w:hAnsi="BIZ UDPゴシック" w:hint="eastAsia"/>
          <w:bCs/>
          <w:color w:val="FFFFFF" w:themeColor="background1"/>
          <w:sz w:val="26"/>
          <w:szCs w:val="26"/>
        </w:rPr>
        <w:t xml:space="preserve">　</w:t>
      </w:r>
      <w:r w:rsidR="004412C4">
        <w:rPr>
          <w:rFonts w:ascii="BIZ UDPゴシック" w:eastAsia="BIZ UDPゴシック" w:hAnsi="BIZ UDPゴシック" w:hint="eastAsia"/>
          <w:bCs/>
          <w:sz w:val="26"/>
          <w:szCs w:val="26"/>
        </w:rPr>
        <w:t xml:space="preserve">国土交通省　</w:t>
      </w:r>
      <w:r w:rsidR="004412C4" w:rsidRPr="00FA22D9">
        <w:rPr>
          <w:rFonts w:ascii="BIZ UDPゴシック" w:eastAsia="BIZ UDPゴシック" w:hAnsi="BIZ UDPゴシック" w:hint="eastAsia"/>
          <w:bCs/>
          <w:sz w:val="24"/>
        </w:rPr>
        <w:t>近畿運輸局</w:t>
      </w:r>
      <w:r w:rsidR="00FD46C3" w:rsidRPr="00FA22D9">
        <w:rPr>
          <w:rFonts w:ascii="BIZ UDPゴシック" w:eastAsia="BIZ UDPゴシック" w:hAnsi="BIZ UDPゴシック" w:hint="eastAsia"/>
          <w:bCs/>
          <w:sz w:val="24"/>
        </w:rPr>
        <w:t>、</w:t>
      </w:r>
      <w:r w:rsidR="004412C4" w:rsidRPr="00FA22D9">
        <w:rPr>
          <w:rFonts w:ascii="BIZ UDPゴシック" w:eastAsia="BIZ UDPゴシック" w:hAnsi="BIZ UDPゴシック" w:hint="eastAsia"/>
          <w:bCs/>
          <w:sz w:val="24"/>
        </w:rPr>
        <w:t>神戸運輸監理部</w:t>
      </w:r>
    </w:p>
    <w:p w14:paraId="51C4640F" w14:textId="5C32D7CA" w:rsidR="00FD46C3" w:rsidRDefault="004412C4" w:rsidP="002C63E7">
      <w:pPr>
        <w:pStyle w:val="af0"/>
        <w:snapToGrid w:val="0"/>
        <w:spacing w:line="280" w:lineRule="exact"/>
        <w:ind w:firstLineChars="850" w:firstLine="2048"/>
        <w:jc w:val="left"/>
        <w:rPr>
          <w:rFonts w:ascii="BIZ UDPゴシック" w:eastAsia="BIZ UDPゴシック" w:hAnsi="BIZ UDPゴシック"/>
          <w:bCs/>
          <w:sz w:val="24"/>
        </w:rPr>
      </w:pPr>
      <w:r>
        <w:rPr>
          <w:rFonts w:asciiTheme="majorEastAsia" w:eastAsiaTheme="majorEastAsia" w:hAnsiTheme="majorEastAsia"/>
          <w:b/>
          <w:noProof/>
          <w:kern w:val="0"/>
          <w:sz w:val="24"/>
          <w:u w:val="single"/>
        </w:rPr>
        <w:drawing>
          <wp:anchor distT="0" distB="0" distL="114300" distR="114300" simplePos="0" relativeHeight="251728896" behindDoc="0" locked="0" layoutInCell="1" allowOverlap="1" wp14:anchorId="0C72A896" wp14:editId="71B1D890">
            <wp:simplePos x="0" y="0"/>
            <wp:positionH relativeFrom="margin">
              <wp:posOffset>1736090</wp:posOffset>
            </wp:positionH>
            <wp:positionV relativeFrom="paragraph">
              <wp:posOffset>56515</wp:posOffset>
            </wp:positionV>
            <wp:extent cx="193835" cy="182880"/>
            <wp:effectExtent l="0" t="0" r="0" b="762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8" t="655" r="75717" b="45386"/>
                    <a:stretch/>
                  </pic:blipFill>
                  <pic:spPr bwMode="auto">
                    <a:xfrm>
                      <a:off x="0" y="0"/>
                      <a:ext cx="195938" cy="18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bCs/>
          <w:sz w:val="26"/>
          <w:szCs w:val="26"/>
        </w:rPr>
        <w:t xml:space="preserve">　　　　　　　</w:t>
      </w:r>
      <w:r w:rsidR="00FD46C3">
        <w:rPr>
          <w:rFonts w:ascii="BIZ UDPゴシック" w:eastAsia="BIZ UDPゴシック" w:hAnsi="BIZ UDPゴシック" w:hint="eastAsia"/>
          <w:bCs/>
          <w:sz w:val="26"/>
          <w:szCs w:val="26"/>
        </w:rPr>
        <w:t xml:space="preserve">　</w:t>
      </w:r>
      <w:r w:rsidRPr="003B1572">
        <w:rPr>
          <w:rFonts w:ascii="BIZ UDPゴシック" w:eastAsia="BIZ UDPゴシック" w:hAnsi="BIZ UDPゴシック" w:hint="eastAsia"/>
          <w:bCs/>
          <w:spacing w:val="130"/>
          <w:kern w:val="0"/>
          <w:sz w:val="26"/>
          <w:szCs w:val="26"/>
          <w:fitText w:val="1300" w:id="-1153199616"/>
        </w:rPr>
        <w:t>内閣</w:t>
      </w:r>
      <w:r w:rsidRPr="003B1572">
        <w:rPr>
          <w:rFonts w:ascii="BIZ UDPゴシック" w:eastAsia="BIZ UDPゴシック" w:hAnsi="BIZ UDPゴシック" w:hint="eastAsia"/>
          <w:bCs/>
          <w:kern w:val="0"/>
          <w:sz w:val="26"/>
          <w:szCs w:val="26"/>
          <w:fitText w:val="1300" w:id="-1153199616"/>
        </w:rPr>
        <w:t>府</w:t>
      </w:r>
      <w:r>
        <w:rPr>
          <w:rFonts w:ascii="BIZ UDPゴシック" w:eastAsia="BIZ UDPゴシック" w:hAnsi="BIZ UDPゴシック" w:hint="eastAsia"/>
          <w:bCs/>
          <w:sz w:val="26"/>
          <w:szCs w:val="26"/>
        </w:rPr>
        <w:t xml:space="preserve">　</w:t>
      </w:r>
      <w:r w:rsidRPr="00FA22D9">
        <w:rPr>
          <w:rFonts w:ascii="BIZ UDPゴシック" w:eastAsia="BIZ UDPゴシック" w:hAnsi="BIZ UDPゴシック" w:hint="eastAsia"/>
          <w:bCs/>
          <w:sz w:val="24"/>
        </w:rPr>
        <w:t>沖縄総合事務局</w:t>
      </w:r>
    </w:p>
    <w:p w14:paraId="258D5306" w14:textId="39B6E393" w:rsidR="003B1572" w:rsidRDefault="003B1572" w:rsidP="002C63E7">
      <w:pPr>
        <w:pStyle w:val="af0"/>
        <w:snapToGrid w:val="0"/>
        <w:spacing w:line="280" w:lineRule="exact"/>
        <w:ind w:firstLineChars="850" w:firstLine="2040"/>
        <w:jc w:val="left"/>
        <w:rPr>
          <w:rFonts w:ascii="BIZ UDPゴシック" w:eastAsia="BIZ UDPゴシック" w:hAnsi="BIZ UDPゴシック"/>
          <w:bCs/>
          <w:sz w:val="24"/>
        </w:rPr>
      </w:pPr>
    </w:p>
    <w:p w14:paraId="7DE1B8A2" w14:textId="5C05BC71" w:rsidR="002B1BA4" w:rsidRPr="005606EB" w:rsidRDefault="00EA6AC8" w:rsidP="00FD46C3">
      <w:pPr>
        <w:pStyle w:val="af0"/>
        <w:snapToGrid w:val="0"/>
        <w:spacing w:line="400" w:lineRule="exact"/>
        <w:ind w:firstLineChars="850" w:firstLine="2210"/>
        <w:jc w:val="left"/>
        <w:rPr>
          <w:rFonts w:asciiTheme="majorEastAsia" w:eastAsiaTheme="majorEastAsia" w:hAnsiTheme="majorEastAsia"/>
          <w:b/>
          <w:sz w:val="26"/>
          <w:szCs w:val="26"/>
          <w:u w:val="wave"/>
        </w:rPr>
      </w:pPr>
      <w:r w:rsidRPr="005606EB">
        <w:rPr>
          <w:rFonts w:ascii="HGS創英角ｺﾞｼｯｸUB" w:eastAsia="HGS創英角ｺﾞｼｯｸUB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75177C" wp14:editId="213C7DA8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5753100" cy="301625"/>
                <wp:effectExtent l="0" t="0" r="0" b="317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0162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B683D" w14:textId="77777777" w:rsidR="002B1BA4" w:rsidRPr="00946B24" w:rsidRDefault="002B1BA4" w:rsidP="002B1BA4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946B24">
                              <w:rPr>
                                <w:rFonts w:ascii="HGS創英角ｺﾞｼｯｸUB" w:eastAsia="HGS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公共交通事故被害者等支援フォーラム　参加申込書</w:t>
                            </w:r>
                          </w:p>
                        </w:txbxContent>
                      </wps:txbx>
                      <wps:bodyPr rot="0" vert="horz" wrap="square" lIns="74295" tIns="252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517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1" type="#_x0000_t202" style="position:absolute;left:0;text-align:left;margin-left:401.8pt;margin-top:1.6pt;width:453pt;height:23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" fillcolor="#396" stroked="f">
                <v:textbox inset="5.85pt,.7mm,5.85pt,0">
                  <w:txbxContent>
                    <w:p w14:paraId="780B683D" w14:textId="77777777" w:rsidR="002B1BA4" w:rsidRPr="00946B24" w:rsidRDefault="002B1BA4" w:rsidP="002B1BA4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/>
                          <w:color w:val="FFFFFF"/>
                          <w:sz w:val="36"/>
                          <w:szCs w:val="36"/>
                        </w:rPr>
                      </w:pPr>
                      <w:r w:rsidRPr="00946B24">
                        <w:rPr>
                          <w:rFonts w:ascii="HGS創英角ｺﾞｼｯｸUB" w:eastAsia="HGS創英角ｺﾞｼｯｸUB" w:hint="eastAsia"/>
                          <w:color w:val="FFFFFF"/>
                          <w:sz w:val="36"/>
                          <w:szCs w:val="36"/>
                        </w:rPr>
                        <w:t>公共交通事故被害者等支援フォーラム　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335" w:rsidRPr="005B7FAF">
        <w:rPr>
          <w:rFonts w:ascii="BIZ UDPゴシック" w:eastAsia="BIZ UDPゴシック" w:hAnsi="BIZ UDP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7A000D" wp14:editId="192AB74B">
                <wp:simplePos x="0" y="0"/>
                <wp:positionH relativeFrom="column">
                  <wp:posOffset>-1694180</wp:posOffset>
                </wp:positionH>
                <wp:positionV relativeFrom="paragraph">
                  <wp:posOffset>196850</wp:posOffset>
                </wp:positionV>
                <wp:extent cx="795931" cy="938266"/>
                <wp:effectExtent l="0" t="0" r="4445" b="1460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931" cy="938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F3B25" w14:textId="1CCE4D33" w:rsidR="007A603A" w:rsidRDefault="007A603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A000D" id="テキスト ボックス 12" o:spid="_x0000_s1032" type="#_x0000_t202" style="position:absolute;left:0;text-align:left;margin-left:-133.4pt;margin-top:15.5pt;width:62.65pt;height:7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" filled="f" stroked="f" strokeweight=".5pt">
                <v:textbox inset="0,0,0,0">
                  <w:txbxContent>
                    <w:p w14:paraId="7BEF3B25" w14:textId="1CCE4D33" w:rsidR="007A603A" w:rsidRDefault="007A603A"/>
                  </w:txbxContent>
                </v:textbox>
              </v:shape>
            </w:pict>
          </mc:Fallback>
        </mc:AlternateContent>
      </w:r>
    </w:p>
    <w:p w14:paraId="57BA7788" w14:textId="178E07A6" w:rsidR="00841D8A" w:rsidRDefault="00841D8A" w:rsidP="00F63B4D">
      <w:pPr>
        <w:ind w:firstLineChars="100" w:firstLine="260"/>
        <w:rPr>
          <w:rFonts w:asciiTheme="majorEastAsia" w:eastAsiaTheme="majorEastAsia" w:hAnsiTheme="majorEastAsia"/>
          <w:b/>
          <w:sz w:val="24"/>
          <w:szCs w:val="24"/>
          <w:u w:val="wave"/>
        </w:rPr>
      </w:pPr>
      <w:r>
        <w:rPr>
          <w:rFonts w:ascii="HGS創英角ｺﾞｼｯｸUB" w:eastAsia="HGS創英角ｺﾞｼｯｸUB" w:hAnsi="ＭＳ ゴシック" w:hint="eastAsi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 wp14:anchorId="55418433" wp14:editId="435657FE">
                <wp:simplePos x="0" y="0"/>
                <wp:positionH relativeFrom="margin">
                  <wp:posOffset>4707890</wp:posOffset>
                </wp:positionH>
                <wp:positionV relativeFrom="paragraph">
                  <wp:posOffset>135890</wp:posOffset>
                </wp:positionV>
                <wp:extent cx="891540" cy="1043940"/>
                <wp:effectExtent l="0" t="0" r="3810" b="381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540" cy="1043940"/>
                          <a:chOff x="0" y="0"/>
                          <a:chExt cx="1085850" cy="1133475"/>
                        </a:xfrm>
                      </wpg:grpSpPr>
                      <pic:pic xmlns:pic="http://schemas.openxmlformats.org/drawingml/2006/picture">
                        <pic:nvPicPr>
                          <pic:cNvPr id="10" name="図 10" descr="C:\Users\takeuchi-a58mx\Desktop\qr20221026120249027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正方形/長方形 13"/>
                        <wps:cNvSpPr/>
                        <wps:spPr>
                          <a:xfrm>
                            <a:off x="0" y="895350"/>
                            <a:ext cx="10858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DC498C9" w14:textId="77777777" w:rsidR="00841D8A" w:rsidRPr="008741FA" w:rsidRDefault="00841D8A" w:rsidP="00841D8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741FA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申込先</w:t>
                              </w:r>
                              <w:r w:rsidRPr="008741FA">
                                <w:rPr>
                                  <w:b/>
                                  <w:sz w:val="16"/>
                                  <w:szCs w:val="16"/>
                                </w:rPr>
                                <w:t>アドレ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18433" id="グループ化 5" o:spid="_x0000_s1033" style="position:absolute;left:0;text-align:left;margin-left:370.7pt;margin-top:10.7pt;width:70.2pt;height:82.2pt;z-index:-251564032;mso-position-horizontal-relative:margin;mso-width-relative:margin;mso-height-relative:margin" coordsize="10858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34" type="#_x0000_t75" style="position:absolute;left:666;width:9240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">
                  <v:imagedata r:id="rId20" o:title="qr20221026120249027"/>
                </v:shape>
                <v:rect id="正方形/長方形 13" o:spid="_x0000_s1035" style="position:absolute;top:8953;width:1085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" fillcolor="window" stroked="f" strokeweight="2pt">
                  <v:textbox inset="0,0,0,0">
                    <w:txbxContent>
                      <w:p w14:paraId="2DC498C9" w14:textId="77777777" w:rsidR="00841D8A" w:rsidRPr="008741FA" w:rsidRDefault="00841D8A" w:rsidP="00841D8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8741FA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申込先</w:t>
                        </w:r>
                        <w:r w:rsidRPr="008741FA">
                          <w:rPr>
                            <w:b/>
                            <w:sz w:val="16"/>
                            <w:szCs w:val="16"/>
                          </w:rPr>
                          <w:t>アドレス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F0C5317" w14:textId="0583422A" w:rsidR="00F63B4D" w:rsidRPr="00F63B4D" w:rsidRDefault="00F63B4D" w:rsidP="00F63B4D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  <w:u w:val="wave"/>
        </w:rPr>
      </w:pPr>
    </w:p>
    <w:p w14:paraId="06DC65C9" w14:textId="090322C2" w:rsidR="007B26AE" w:rsidRPr="00135806" w:rsidRDefault="007B26AE" w:rsidP="004E23F0">
      <w:pPr>
        <w:spacing w:beforeLines="30" w:before="97"/>
        <w:rPr>
          <w:rFonts w:ascii="HGS創英角ｺﾞｼｯｸUB" w:eastAsia="HGS創英角ｺﾞｼｯｸUB" w:hAnsi="HGS創英角ｺﾞｼｯｸUB"/>
          <w:kern w:val="0"/>
          <w:sz w:val="24"/>
          <w:szCs w:val="24"/>
        </w:rPr>
      </w:pPr>
      <w:r w:rsidRPr="00135806">
        <w:rPr>
          <w:rFonts w:ascii="HGS創英角ｺﾞｼｯｸUB" w:eastAsia="HGS創英角ｺﾞｼｯｸUB" w:hAnsi="HGS創英角ｺﾞｼｯｸUB"/>
          <w:kern w:val="0"/>
          <w:sz w:val="24"/>
          <w:szCs w:val="24"/>
        </w:rPr>
        <w:t>【申込方法】</w:t>
      </w:r>
      <w:r w:rsidR="008D3A2A">
        <w:rPr>
          <w:rFonts w:ascii="HGS創英角ｺﾞｼｯｸUB" w:eastAsia="HGS創英角ｺﾞｼｯｸUB" w:hAnsi="HGS創英角ｺﾞｼｯｸUB"/>
          <w:kern w:val="0"/>
          <w:sz w:val="24"/>
          <w:szCs w:val="24"/>
        </w:rPr>
        <w:t>この申込</w:t>
      </w:r>
      <w:r w:rsidRPr="00135806">
        <w:rPr>
          <w:rFonts w:ascii="HGS創英角ｺﾞｼｯｸUB" w:eastAsia="HGS創英角ｺﾞｼｯｸUB" w:hAnsi="HGS創英角ｺﾞｼｯｸUB"/>
          <w:kern w:val="0"/>
          <w:sz w:val="24"/>
          <w:szCs w:val="24"/>
        </w:rPr>
        <w:t>書を添付し、メールにてお申し込みください。</w:t>
      </w:r>
    </w:p>
    <w:p w14:paraId="50398DFC" w14:textId="2C12F37C" w:rsidR="00EF15B7" w:rsidRPr="00135806" w:rsidRDefault="007B26AE" w:rsidP="004E23F0">
      <w:pPr>
        <w:spacing w:beforeLines="30" w:before="97"/>
        <w:rPr>
          <w:rFonts w:ascii="HGS創英角ｺﾞｼｯｸUB" w:eastAsia="HGS創英角ｺﾞｼｯｸUB" w:hAnsi="HGS創英角ｺﾞｼｯｸUB"/>
          <w:kern w:val="0"/>
          <w:sz w:val="24"/>
          <w:szCs w:val="24"/>
        </w:rPr>
      </w:pPr>
      <w:r w:rsidRPr="00135806">
        <w:rPr>
          <w:rFonts w:ascii="HGS創英角ｺﾞｼｯｸUB" w:eastAsia="HGS創英角ｺﾞｼｯｸUB" w:hAnsi="HGS創英角ｺﾞｼｯｸUB" w:hint="eastAsia"/>
          <w:kern w:val="0"/>
          <w:sz w:val="24"/>
          <w:szCs w:val="24"/>
        </w:rPr>
        <w:t>【宛</w:t>
      </w:r>
      <w:r w:rsidR="00EF15B7" w:rsidRPr="00135806">
        <w:rPr>
          <w:rFonts w:ascii="HGS創英角ｺﾞｼｯｸUB" w:eastAsia="HGS創英角ｺﾞｼｯｸUB" w:hAnsi="HGS創英角ｺﾞｼｯｸUB" w:hint="eastAsia"/>
          <w:kern w:val="0"/>
          <w:sz w:val="24"/>
          <w:szCs w:val="24"/>
        </w:rPr>
        <w:t>先】</w:t>
      </w:r>
      <w:r w:rsidR="00841D8A">
        <w:rPr>
          <w:rFonts w:ascii="HGS創英角ｺﾞｼｯｸUB" w:eastAsia="HGS創英角ｺﾞｼｯｸUB" w:hAnsi="HGS創英角ｺﾞｼｯｸUB" w:hint="eastAsia"/>
          <w:kern w:val="0"/>
          <w:sz w:val="24"/>
          <w:szCs w:val="24"/>
        </w:rPr>
        <w:t>kanribusoumu</w:t>
      </w:r>
      <w:r w:rsidR="00841D8A">
        <w:rPr>
          <w:rFonts w:ascii="HGS創英角ｺﾞｼｯｸUB" w:eastAsia="HGS創英角ｺﾞｼｯｸUB" w:hAnsi="HGS創英角ｺﾞｼｯｸUB"/>
          <w:kern w:val="0"/>
          <w:sz w:val="24"/>
          <w:szCs w:val="24"/>
        </w:rPr>
        <w:t>-s58ks</w:t>
      </w:r>
      <w:r w:rsidR="00841D8A" w:rsidRPr="00135806">
        <w:rPr>
          <w:rFonts w:ascii="HGS創英角ｺﾞｼｯｸUB" w:eastAsia="HGS創英角ｺﾞｼｯｸUB" w:hAnsi="HGS創英角ｺﾞｼｯｸUB" w:hint="eastAsia"/>
          <w:kern w:val="0"/>
          <w:sz w:val="24"/>
          <w:szCs w:val="24"/>
        </w:rPr>
        <w:t>@mlit.go.jp</w:t>
      </w:r>
      <w:r w:rsidR="00841D8A" w:rsidRPr="008428B7">
        <w:rPr>
          <w:rFonts w:ascii="HGS創英角ｺﾞｼｯｸUB" w:eastAsia="HGS創英角ｺﾞｼｯｸUB" w:hAnsi="HGS創英角ｺﾞｼｯｸUB"/>
          <w:kern w:val="0"/>
          <w:sz w:val="24"/>
          <w:szCs w:val="24"/>
        </w:rPr>
        <w:t xml:space="preserve"> </w:t>
      </w:r>
    </w:p>
    <w:p w14:paraId="4B08DEB4" w14:textId="04CB2E3D" w:rsidR="00EF15B7" w:rsidRDefault="00EF15B7" w:rsidP="004E23F0">
      <w:pPr>
        <w:spacing w:beforeLines="30" w:before="97"/>
        <w:rPr>
          <w:rFonts w:ascii="HGS創英角ｺﾞｼｯｸUB" w:eastAsia="HGS創英角ｺﾞｼｯｸUB" w:hAnsi="HGS創英角ｺﾞｼｯｸUB"/>
          <w:sz w:val="24"/>
          <w:szCs w:val="24"/>
          <w:u w:val="wave"/>
        </w:rPr>
      </w:pPr>
      <w:r w:rsidRPr="00135806">
        <w:rPr>
          <w:rFonts w:ascii="HGS創英角ｺﾞｼｯｸUB" w:eastAsia="HGS創英角ｺﾞｼｯｸUB" w:hAnsi="HGS創英角ｺﾞｼｯｸUB" w:hint="eastAsia"/>
          <w:sz w:val="24"/>
          <w:szCs w:val="24"/>
        </w:rPr>
        <w:t>【締切】</w:t>
      </w:r>
      <w:r w:rsidRPr="00135806">
        <w:rPr>
          <w:rFonts w:ascii="HGS創英角ｺﾞｼｯｸUB" w:eastAsia="HGS創英角ｺﾞｼｯｸUB" w:hAnsi="HGS創英角ｺﾞｼｯｸUB" w:hint="eastAsia"/>
          <w:sz w:val="24"/>
          <w:szCs w:val="24"/>
          <w:u w:val="wave"/>
        </w:rPr>
        <w:t>令和</w:t>
      </w:r>
      <w:r w:rsidR="00A80850">
        <w:rPr>
          <w:rFonts w:ascii="HGS創英角ｺﾞｼｯｸUB" w:eastAsia="HGS創英角ｺﾞｼｯｸUB" w:hAnsi="HGS創英角ｺﾞｼｯｸUB" w:hint="eastAsia"/>
          <w:sz w:val="24"/>
          <w:szCs w:val="24"/>
          <w:u w:val="wave"/>
        </w:rPr>
        <w:t>５</w:t>
      </w:r>
      <w:r w:rsidRPr="00135806">
        <w:rPr>
          <w:rFonts w:ascii="HGS創英角ｺﾞｼｯｸUB" w:eastAsia="HGS創英角ｺﾞｼｯｸUB" w:hAnsi="HGS創英角ｺﾞｼｯｸUB" w:hint="eastAsia"/>
          <w:sz w:val="24"/>
          <w:szCs w:val="24"/>
          <w:u w:val="wave"/>
        </w:rPr>
        <w:t>年１１月</w:t>
      </w:r>
      <w:r w:rsidR="008428B7">
        <w:rPr>
          <w:rFonts w:ascii="HGS創英角ｺﾞｼｯｸUB" w:eastAsia="HGS創英角ｺﾞｼｯｸUB" w:hAnsi="HGS創英角ｺﾞｼｯｸUB" w:hint="eastAsia"/>
          <w:sz w:val="24"/>
          <w:szCs w:val="24"/>
          <w:u w:val="wave"/>
        </w:rPr>
        <w:t>３０</w:t>
      </w:r>
      <w:r w:rsidR="001311B0">
        <w:rPr>
          <w:rFonts w:ascii="HGS創英角ｺﾞｼｯｸUB" w:eastAsia="HGS創英角ｺﾞｼｯｸUB" w:hAnsi="HGS創英角ｺﾞｼｯｸUB" w:hint="eastAsia"/>
          <w:sz w:val="24"/>
          <w:szCs w:val="24"/>
          <w:u w:val="wave"/>
        </w:rPr>
        <w:t>日（</w:t>
      </w:r>
      <w:r w:rsidR="008428B7">
        <w:rPr>
          <w:rFonts w:ascii="HGS創英角ｺﾞｼｯｸUB" w:eastAsia="HGS創英角ｺﾞｼｯｸUB" w:hAnsi="HGS創英角ｺﾞｼｯｸUB" w:hint="eastAsia"/>
          <w:sz w:val="24"/>
          <w:szCs w:val="24"/>
          <w:u w:val="wave"/>
        </w:rPr>
        <w:t>木</w:t>
      </w:r>
      <w:r w:rsidRPr="00135806">
        <w:rPr>
          <w:rFonts w:ascii="HGS創英角ｺﾞｼｯｸUB" w:eastAsia="HGS創英角ｺﾞｼｯｸUB" w:hAnsi="HGS創英角ｺﾞｼｯｸUB" w:hint="eastAsia"/>
          <w:sz w:val="24"/>
          <w:szCs w:val="24"/>
          <w:u w:val="wave"/>
        </w:rPr>
        <w:t>）</w:t>
      </w:r>
    </w:p>
    <w:p w14:paraId="2E547748" w14:textId="32993B56" w:rsidR="00135806" w:rsidRDefault="00135806" w:rsidP="004E23F0">
      <w:pPr>
        <w:spacing w:beforeLines="30" w:before="97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135806">
        <w:rPr>
          <w:rFonts w:ascii="HGS創英角ｺﾞｼｯｸUB" w:eastAsia="HGS創英角ｺﾞｼｯｸUB" w:hAnsi="HGS創英角ｺﾞｼｯｸUB"/>
          <w:sz w:val="24"/>
          <w:szCs w:val="24"/>
        </w:rPr>
        <w:t>【お問い合わせ</w:t>
      </w:r>
      <w:r>
        <w:rPr>
          <w:rFonts w:ascii="HGS創英角ｺﾞｼｯｸUB" w:eastAsia="HGS創英角ｺﾞｼｯｸUB" w:hAnsi="HGS創英角ｺﾞｼｯｸUB"/>
          <w:sz w:val="24"/>
          <w:szCs w:val="24"/>
        </w:rPr>
        <w:t>先</w:t>
      </w:r>
      <w:r w:rsidRPr="00135806">
        <w:rPr>
          <w:rFonts w:ascii="HGS創英角ｺﾞｼｯｸUB" w:eastAsia="HGS創英角ｺﾞｼｯｸUB" w:hAnsi="HGS創英角ｺﾞｼｯｸUB"/>
          <w:sz w:val="24"/>
          <w:szCs w:val="24"/>
        </w:rPr>
        <w:t>】</w:t>
      </w:r>
      <w:r w:rsidR="00841D8A" w:rsidRPr="00841D8A">
        <w:rPr>
          <w:rFonts w:ascii="HGS創英角ｺﾞｼｯｸUB" w:eastAsia="HGS創英角ｺﾞｼｯｸUB" w:hAnsi="HGS創英角ｺﾞｼｯｸUB" w:hint="eastAsia"/>
          <w:sz w:val="24"/>
          <w:szCs w:val="24"/>
        </w:rPr>
        <w:t>神戸運輸監理部総務企画部総務課</w:t>
      </w:r>
      <w:r w:rsidR="00841D8A" w:rsidRPr="00841D8A">
        <w:rPr>
          <w:rFonts w:ascii="HGS創英角ｺﾞｼｯｸUB" w:eastAsia="HGS創英角ｺﾞｼｯｸUB" w:hAnsi="HGS創英角ｺﾞｼｯｸUB"/>
          <w:sz w:val="24"/>
          <w:szCs w:val="24"/>
        </w:rPr>
        <w:t xml:space="preserve">　０７８－３２１－３１４１</w:t>
      </w:r>
    </w:p>
    <w:p w14:paraId="7970E177" w14:textId="77777777" w:rsidR="005606EB" w:rsidRDefault="005606EB" w:rsidP="005606EB">
      <w:pPr>
        <w:spacing w:beforeLines="50" w:before="162"/>
        <w:rPr>
          <w:rFonts w:ascii="HGS創英角ｺﾞｼｯｸUB" w:eastAsia="HGS創英角ｺﾞｼｯｸUB" w:hAnsi="HGS創英角ｺﾞｼｯｸUB"/>
          <w:sz w:val="24"/>
          <w:szCs w:val="24"/>
        </w:rPr>
      </w:pPr>
    </w:p>
    <w:tbl>
      <w:tblPr>
        <w:tblW w:w="8609" w:type="dxa"/>
        <w:tblInd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2268"/>
        <w:gridCol w:w="3969"/>
      </w:tblGrid>
      <w:tr w:rsidR="003E692A" w:rsidRPr="00396C75" w14:paraId="3F9802D2" w14:textId="77777777" w:rsidTr="005606EB">
        <w:trPr>
          <w:trHeight w:val="377"/>
        </w:trPr>
        <w:tc>
          <w:tcPr>
            <w:tcW w:w="2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A868A0A" w14:textId="77777777" w:rsidR="003E692A" w:rsidRPr="00070C87" w:rsidRDefault="003E692A" w:rsidP="00EF15B7">
            <w:pPr>
              <w:jc w:val="center"/>
              <w:rPr>
                <w:rFonts w:ascii="HGS創英角ｺﾞｼｯｸUB" w:eastAsia="HGS創英角ｺﾞｼｯｸUB" w:hAnsi="ＭＳ ゴシック"/>
                <w:sz w:val="24"/>
                <w:szCs w:val="24"/>
              </w:rPr>
            </w:pPr>
            <w:r w:rsidRPr="00070C87">
              <w:rPr>
                <w:rFonts w:ascii="HGS創英角ｺﾞｼｯｸUB" w:eastAsia="HGS創英角ｺﾞｼｯｸUB" w:hAnsi="ＭＳ ゴシック" w:hint="eastAsia"/>
                <w:sz w:val="24"/>
                <w:szCs w:val="24"/>
              </w:rPr>
              <w:t>所属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66A8C8F" w14:textId="77777777" w:rsidR="003E692A" w:rsidRPr="0090793F" w:rsidRDefault="003E692A" w:rsidP="00742E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HGS創英角ｺﾞｼｯｸUB" w:eastAsia="HGS創英角ｺﾞｼｯｸUB" w:hAnsi="HGS創英角ｺﾞｼｯｸUB" w:cs="HG丸ｺﾞｼｯｸM-PRO"/>
                <w:color w:val="000000"/>
                <w:kern w:val="0"/>
                <w:sz w:val="24"/>
              </w:rPr>
            </w:pPr>
            <w:r>
              <w:rPr>
                <w:rFonts w:ascii="HGS創英角ｺﾞｼｯｸUB" w:eastAsia="HGS創英角ｺﾞｼｯｸUB" w:hAnsi="HGS創英角ｺﾞｼｯｸUB" w:cs="HG丸ｺﾞｼｯｸM-PRO" w:hint="eastAsia"/>
                <w:color w:val="000000"/>
                <w:kern w:val="0"/>
                <w:sz w:val="24"/>
              </w:rPr>
              <w:t>氏名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14:paraId="109F0539" w14:textId="05EBF26F" w:rsidR="003E692A" w:rsidRPr="00693684" w:rsidRDefault="003E692A" w:rsidP="00EB30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HGS創英角ｺﾞｼｯｸUB" w:eastAsia="HGS創英角ｺﾞｼｯｸUB" w:hAnsi="HGS創英角ｺﾞｼｯｸUB" w:cs="HG丸ｺﾞｼｯｸM-PRO"/>
                <w:color w:val="FF0000"/>
                <w:kern w:val="0"/>
                <w:sz w:val="20"/>
              </w:rPr>
            </w:pPr>
            <w:r>
              <w:rPr>
                <w:rFonts w:ascii="HGS創英角ｺﾞｼｯｸUB" w:eastAsia="HGS創英角ｺﾞｼｯｸUB" w:hAnsi="HGS創英角ｺﾞｼｯｸUB" w:cs="HG丸ｺﾞｼｯｸM-PRO" w:hint="eastAsia"/>
                <w:color w:val="000000"/>
                <w:kern w:val="0"/>
                <w:sz w:val="24"/>
              </w:rPr>
              <w:t>メールアドレス</w:t>
            </w:r>
          </w:p>
        </w:tc>
      </w:tr>
      <w:tr w:rsidR="003E692A" w:rsidRPr="00396C75" w14:paraId="5949CD2F" w14:textId="77777777" w:rsidTr="005606EB">
        <w:trPr>
          <w:trHeight w:val="1010"/>
        </w:trPr>
        <w:tc>
          <w:tcPr>
            <w:tcW w:w="23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B10516" w14:textId="77777777" w:rsidR="003E692A" w:rsidRPr="00396C75" w:rsidRDefault="003E692A" w:rsidP="00742E92">
            <w:pPr>
              <w:rPr>
                <w:rFonts w:ascii="HGS創英角ｺﾞｼｯｸUB" w:eastAsia="HGS創英角ｺﾞｼｯｸUB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1CEBD1" w14:textId="77777777" w:rsidR="003E692A" w:rsidRDefault="003E692A" w:rsidP="00742E92">
            <w:pPr>
              <w:jc w:val="left"/>
              <w:rPr>
                <w:rFonts w:ascii="HGS創英角ｺﾞｼｯｸUB" w:eastAsia="HGS創英角ｺﾞｼｯｸUB" w:hAnsi="HGS創英角ｺﾞｼｯｸUB"/>
                <w:color w:val="000000"/>
                <w:spacing w:val="10"/>
                <w:kern w:val="0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778F8E0F" w14:textId="77777777" w:rsidR="003E692A" w:rsidRPr="00861F4F" w:rsidRDefault="003E692A" w:rsidP="00742E92">
            <w:pPr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</w:tr>
      <w:tr w:rsidR="003E692A" w:rsidRPr="00396C75" w14:paraId="04913C91" w14:textId="77777777" w:rsidTr="005606EB">
        <w:trPr>
          <w:trHeight w:val="949"/>
        </w:trPr>
        <w:tc>
          <w:tcPr>
            <w:tcW w:w="237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51681A" w14:textId="77777777" w:rsidR="003E692A" w:rsidRPr="00396C75" w:rsidRDefault="003E692A" w:rsidP="00742E92">
            <w:pPr>
              <w:rPr>
                <w:rFonts w:ascii="HGS創英角ｺﾞｼｯｸUB" w:eastAsia="HGS創英角ｺﾞｼｯｸUB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39A17" w14:textId="77777777" w:rsidR="003E692A" w:rsidRPr="00861F4F" w:rsidRDefault="003E692A" w:rsidP="00742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HGS創英角ｺﾞｼｯｸUB" w:eastAsia="HGS創英角ｺﾞｼｯｸUB" w:hAnsi="HGS創英角ｺﾞｼｯｸUB"/>
                <w:color w:val="000000"/>
                <w:spacing w:val="10"/>
                <w:kern w:val="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180B4CE2" w14:textId="77777777" w:rsidR="003E692A" w:rsidRPr="00861F4F" w:rsidRDefault="003E692A" w:rsidP="00742E92">
            <w:pPr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</w:tr>
      <w:tr w:rsidR="005606EB" w:rsidRPr="00396C75" w14:paraId="4E595253" w14:textId="77777777" w:rsidTr="005606EB">
        <w:trPr>
          <w:trHeight w:val="949"/>
        </w:trPr>
        <w:tc>
          <w:tcPr>
            <w:tcW w:w="237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CD3E92" w14:textId="77777777" w:rsidR="005606EB" w:rsidRPr="00396C75" w:rsidRDefault="005606EB" w:rsidP="00742E92">
            <w:pPr>
              <w:rPr>
                <w:rFonts w:ascii="HGS創英角ｺﾞｼｯｸUB" w:eastAsia="HGS創英角ｺﾞｼｯｸUB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65436" w14:textId="77777777" w:rsidR="005606EB" w:rsidRPr="00861F4F" w:rsidRDefault="005606EB" w:rsidP="00742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HGS創英角ｺﾞｼｯｸUB" w:eastAsia="HGS創英角ｺﾞｼｯｸUB" w:hAnsi="HGS創英角ｺﾞｼｯｸUB"/>
                <w:color w:val="000000"/>
                <w:spacing w:val="10"/>
                <w:kern w:val="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D39680B" w14:textId="77777777" w:rsidR="005606EB" w:rsidRPr="00861F4F" w:rsidRDefault="005606EB" w:rsidP="00742E92">
            <w:pPr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</w:tr>
      <w:tr w:rsidR="005606EB" w:rsidRPr="00396C75" w14:paraId="1C212646" w14:textId="77777777" w:rsidTr="004E23F0">
        <w:trPr>
          <w:trHeight w:val="949"/>
        </w:trPr>
        <w:tc>
          <w:tcPr>
            <w:tcW w:w="23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3B81C62" w14:textId="77777777" w:rsidR="005606EB" w:rsidRPr="00396C75" w:rsidRDefault="005606EB" w:rsidP="00742E92">
            <w:pPr>
              <w:rPr>
                <w:rFonts w:ascii="HGS創英角ｺﾞｼｯｸUB" w:eastAsia="HGS創英角ｺﾞｼｯｸUB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25BA76" w14:textId="77777777" w:rsidR="005606EB" w:rsidRPr="00861F4F" w:rsidRDefault="005606EB" w:rsidP="00742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HGS創英角ｺﾞｼｯｸUB" w:eastAsia="HGS創英角ｺﾞｼｯｸUB" w:hAnsi="HGS創英角ｺﾞｼｯｸUB"/>
                <w:color w:val="000000"/>
                <w:spacing w:val="10"/>
                <w:kern w:val="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14:paraId="176F1910" w14:textId="77777777" w:rsidR="005606EB" w:rsidRPr="00861F4F" w:rsidRDefault="005606EB" w:rsidP="00742E92">
            <w:pPr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</w:tr>
    </w:tbl>
    <w:p w14:paraId="3EC60C65" w14:textId="77777777" w:rsidR="005606EB" w:rsidRDefault="005606EB" w:rsidP="005606EB">
      <w:pPr>
        <w:spacing w:beforeLines="50" w:before="162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4ED644AD" w14:textId="77777777" w:rsidR="004E23F0" w:rsidRPr="004E23F0" w:rsidRDefault="004E23F0" w:rsidP="004E23F0">
      <w:pPr>
        <w:ind w:leftChars="200" w:left="440" w:firstLineChars="100" w:firstLine="241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4E23F0">
        <w:rPr>
          <w:rFonts w:asciiTheme="majorEastAsia" w:eastAsiaTheme="majorEastAsia" w:hAnsiTheme="majorEastAsia"/>
          <w:b/>
          <w:kern w:val="0"/>
          <w:sz w:val="24"/>
          <w:szCs w:val="24"/>
        </w:rPr>
        <w:t>ご連絡ご担当者</w:t>
      </w:r>
    </w:p>
    <w:p w14:paraId="0D156D5A" w14:textId="3BA511BA" w:rsidR="004E23F0" w:rsidRPr="004E23F0" w:rsidRDefault="004E23F0" w:rsidP="004E23F0">
      <w:pPr>
        <w:spacing w:beforeLines="100" w:before="325"/>
        <w:ind w:leftChars="200" w:left="440"/>
        <w:rPr>
          <w:rFonts w:asciiTheme="majorEastAsia" w:eastAsiaTheme="majorEastAsia" w:hAnsiTheme="majorEastAsia"/>
          <w:b/>
          <w:kern w:val="0"/>
          <w:sz w:val="24"/>
          <w:szCs w:val="24"/>
          <w:u w:val="single"/>
        </w:rPr>
      </w:pPr>
      <w:r w:rsidRPr="004E23F0">
        <w:rPr>
          <w:rFonts w:asciiTheme="majorEastAsia" w:eastAsiaTheme="majorEastAsia" w:hAnsiTheme="majorEastAsia"/>
          <w:b/>
          <w:kern w:val="0"/>
          <w:sz w:val="24"/>
          <w:szCs w:val="24"/>
          <w:u w:val="single"/>
        </w:rPr>
        <w:t xml:space="preserve">ご所属：　　　　　　　　　　　　　　　　　　　　　　　　</w:t>
      </w:r>
    </w:p>
    <w:p w14:paraId="0A10DAA2" w14:textId="77777777" w:rsidR="004E23F0" w:rsidRPr="004E23F0" w:rsidRDefault="004E23F0" w:rsidP="004E23F0">
      <w:pPr>
        <w:spacing w:beforeLines="50" w:before="162"/>
        <w:ind w:leftChars="200" w:left="440"/>
        <w:rPr>
          <w:rFonts w:asciiTheme="majorEastAsia" w:eastAsiaTheme="majorEastAsia" w:hAnsiTheme="majorEastAsia"/>
          <w:b/>
          <w:kern w:val="0"/>
          <w:sz w:val="24"/>
          <w:szCs w:val="24"/>
          <w:u w:val="single"/>
        </w:rPr>
      </w:pPr>
      <w:r w:rsidRPr="004E23F0">
        <w:rPr>
          <w:rFonts w:asciiTheme="majorEastAsia" w:eastAsiaTheme="majorEastAsia" w:hAnsiTheme="majorEastAsia" w:hint="eastAsia"/>
          <w:b/>
          <w:kern w:val="0"/>
          <w:sz w:val="24"/>
          <w:szCs w:val="24"/>
          <w:u w:val="single"/>
        </w:rPr>
        <w:t xml:space="preserve">お名前：　　　　　　　　　　　　　　　　　　　　　　　　</w:t>
      </w:r>
    </w:p>
    <w:p w14:paraId="43A03086" w14:textId="77777777" w:rsidR="004E23F0" w:rsidRPr="004E23F0" w:rsidRDefault="004E23F0" w:rsidP="004E23F0">
      <w:pPr>
        <w:spacing w:beforeLines="50" w:before="162"/>
        <w:ind w:leftChars="200" w:left="440"/>
        <w:rPr>
          <w:rFonts w:asciiTheme="majorEastAsia" w:eastAsiaTheme="majorEastAsia" w:hAnsiTheme="majorEastAsia"/>
          <w:b/>
          <w:kern w:val="0"/>
          <w:sz w:val="24"/>
          <w:szCs w:val="24"/>
          <w:u w:val="single"/>
        </w:rPr>
      </w:pPr>
      <w:r w:rsidRPr="004E23F0">
        <w:rPr>
          <w:rFonts w:asciiTheme="majorEastAsia" w:eastAsiaTheme="majorEastAsia" w:hAnsiTheme="majorEastAsia"/>
          <w:b/>
          <w:kern w:val="0"/>
          <w:sz w:val="24"/>
          <w:szCs w:val="24"/>
          <w:u w:val="single"/>
        </w:rPr>
        <w:t xml:space="preserve">連絡先お電話番号：　　　　　　　　　　　　　　　　　　　</w:t>
      </w:r>
    </w:p>
    <w:p w14:paraId="73725CF1" w14:textId="77777777" w:rsidR="004E23F0" w:rsidRDefault="004E23F0" w:rsidP="005606EB">
      <w:pPr>
        <w:spacing w:beforeLines="50" w:before="162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056488B5" w14:textId="77777777" w:rsidR="00C00AA6" w:rsidRPr="00EB3023" w:rsidRDefault="008008B6" w:rsidP="004E23F0">
      <w:pPr>
        <w:spacing w:beforeLines="30" w:before="97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/>
          <w:kern w:val="0"/>
          <w:sz w:val="20"/>
          <w:szCs w:val="20"/>
        </w:rPr>
        <w:t>■</w:t>
      </w:r>
      <w:r w:rsidR="005D2430">
        <w:rPr>
          <w:rFonts w:asciiTheme="majorEastAsia" w:eastAsiaTheme="majorEastAsia" w:hAnsiTheme="majorEastAsia"/>
          <w:kern w:val="0"/>
          <w:sz w:val="20"/>
          <w:szCs w:val="20"/>
        </w:rPr>
        <w:t>お</w:t>
      </w:r>
      <w:r w:rsidR="00C00AA6" w:rsidRPr="00EB3023">
        <w:rPr>
          <w:rFonts w:asciiTheme="majorEastAsia" w:eastAsiaTheme="majorEastAsia" w:hAnsiTheme="majorEastAsia" w:hint="eastAsia"/>
          <w:kern w:val="0"/>
          <w:sz w:val="20"/>
          <w:szCs w:val="20"/>
        </w:rPr>
        <w:t>申し込みは先着順とし、</w:t>
      </w:r>
      <w:r w:rsidR="00B3087C">
        <w:rPr>
          <w:rFonts w:asciiTheme="majorEastAsia" w:eastAsiaTheme="majorEastAsia" w:hAnsiTheme="majorEastAsia" w:hint="eastAsia"/>
          <w:kern w:val="0"/>
          <w:sz w:val="20"/>
          <w:szCs w:val="20"/>
        </w:rPr>
        <w:t>締切</w:t>
      </w:r>
      <w:r w:rsidR="00C00AA6" w:rsidRPr="00EB3023">
        <w:rPr>
          <w:rFonts w:asciiTheme="majorEastAsia" w:eastAsiaTheme="majorEastAsia" w:hAnsiTheme="majorEastAsia" w:hint="eastAsia"/>
          <w:kern w:val="0"/>
          <w:sz w:val="20"/>
          <w:szCs w:val="20"/>
        </w:rPr>
        <w:t>前に定員に達した場合は、その時点で受付を終了します。</w:t>
      </w:r>
    </w:p>
    <w:p w14:paraId="7CDD44AB" w14:textId="77777777" w:rsidR="00EF15B7" w:rsidRPr="00EB3023" w:rsidRDefault="008008B6" w:rsidP="004E23F0">
      <w:pPr>
        <w:spacing w:beforeLines="30" w:before="97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■ご記入いただいた個人情報は、本目的以外に一切使用致し</w:t>
      </w:r>
      <w:r w:rsidR="00C00AA6" w:rsidRPr="00EB3023">
        <w:rPr>
          <w:rFonts w:asciiTheme="majorEastAsia" w:eastAsiaTheme="majorEastAsia" w:hAnsiTheme="majorEastAsia" w:hint="eastAsia"/>
          <w:sz w:val="20"/>
          <w:szCs w:val="20"/>
        </w:rPr>
        <w:t>ません。</w:t>
      </w:r>
    </w:p>
    <w:p w14:paraId="4FA047CF" w14:textId="3FFCA652" w:rsidR="00070C87" w:rsidRDefault="00F3560A" w:rsidP="004E23F0">
      <w:pPr>
        <w:spacing w:beforeLines="30" w:before="97"/>
        <w:rPr>
          <w:rFonts w:asciiTheme="majorEastAsia" w:eastAsiaTheme="majorEastAsia" w:hAnsiTheme="majorEastAsia"/>
          <w:sz w:val="20"/>
          <w:szCs w:val="20"/>
        </w:rPr>
      </w:pPr>
      <w:hyperlink r:id="rId21" w:history="1">
        <w:r w:rsidR="008008B6" w:rsidRPr="009F7656">
          <w:rPr>
            <w:rStyle w:val="ab"/>
            <w:rFonts w:asciiTheme="majorEastAsia" w:eastAsiaTheme="majorEastAsia" w:hAnsiTheme="majorEastAsia"/>
            <w:color w:val="auto"/>
            <w:sz w:val="20"/>
            <w:szCs w:val="20"/>
            <w:u w:val="none"/>
          </w:rPr>
          <w:t>■</w:t>
        </w:r>
        <w:r w:rsidR="00841D8A" w:rsidRPr="00841D8A">
          <w:rPr>
            <w:rFonts w:asciiTheme="majorEastAsia" w:eastAsiaTheme="majorEastAsia" w:hAnsiTheme="majorEastAsia" w:hint="eastAsia"/>
            <w:sz w:val="20"/>
            <w:szCs w:val="20"/>
            <w:u w:val="single"/>
          </w:rPr>
          <w:t xml:space="preserve"> kanribusoumu</w:t>
        </w:r>
        <w:r w:rsidR="00841D8A" w:rsidRPr="00841D8A">
          <w:rPr>
            <w:rFonts w:asciiTheme="majorEastAsia" w:eastAsiaTheme="majorEastAsia" w:hAnsiTheme="majorEastAsia"/>
            <w:sz w:val="20"/>
            <w:szCs w:val="20"/>
            <w:u w:val="single"/>
          </w:rPr>
          <w:t>-s58ks</w:t>
        </w:r>
        <w:r w:rsidR="00841D8A" w:rsidRPr="00841D8A">
          <w:rPr>
            <w:rFonts w:asciiTheme="majorEastAsia" w:eastAsiaTheme="majorEastAsia" w:hAnsiTheme="majorEastAsia" w:hint="eastAsia"/>
            <w:sz w:val="20"/>
            <w:szCs w:val="20"/>
            <w:u w:val="single"/>
          </w:rPr>
          <w:t>@mlit.go.jp</w:t>
        </w:r>
        <w:r w:rsidR="00841D8A" w:rsidRPr="00841D8A">
          <w:rPr>
            <w:rFonts w:asciiTheme="majorEastAsia" w:eastAsiaTheme="majorEastAsia" w:hAnsiTheme="majorEastAsia"/>
            <w:sz w:val="20"/>
            <w:szCs w:val="20"/>
            <w:u w:val="single"/>
          </w:rPr>
          <w:t xml:space="preserve"> </w:t>
        </w:r>
      </w:hyperlink>
      <w:r w:rsidR="00EB3023" w:rsidRPr="00EB3023">
        <w:rPr>
          <w:rFonts w:asciiTheme="majorEastAsia" w:eastAsiaTheme="majorEastAsia" w:hAnsiTheme="majorEastAsia"/>
          <w:sz w:val="20"/>
          <w:szCs w:val="20"/>
        </w:rPr>
        <w:t>からのメールを受け取れるように設定をお願いします。</w:t>
      </w:r>
    </w:p>
    <w:p w14:paraId="52EFBB6C" w14:textId="328028D3" w:rsidR="00EB3023" w:rsidRDefault="008008B6" w:rsidP="004E23F0">
      <w:pPr>
        <w:spacing w:beforeLines="30" w:before="97"/>
        <w:rPr>
          <w:rFonts w:asciiTheme="majorEastAsia" w:eastAsiaTheme="majorEastAsia" w:hAnsiTheme="majorEastAsia" w:cs="HG丸ｺﾞｼｯｸM-PRO"/>
          <w:kern w:val="0"/>
          <w:sz w:val="20"/>
          <w:szCs w:val="20"/>
        </w:rPr>
      </w:pPr>
      <w:r>
        <w:rPr>
          <w:rFonts w:asciiTheme="majorEastAsia" w:eastAsiaTheme="majorEastAsia" w:hAnsiTheme="majorEastAsia" w:cs="HG丸ｺﾞｼｯｸM-PRO" w:hint="eastAsia"/>
          <w:kern w:val="0"/>
          <w:sz w:val="20"/>
          <w:szCs w:val="20"/>
        </w:rPr>
        <w:t>■</w:t>
      </w:r>
      <w:r w:rsidR="00EB3023" w:rsidRPr="00EB3023">
        <w:rPr>
          <w:rFonts w:asciiTheme="majorEastAsia" w:eastAsiaTheme="majorEastAsia" w:hAnsiTheme="majorEastAsia" w:cs="HG丸ｺﾞｼｯｸM-PRO" w:hint="eastAsia"/>
          <w:kern w:val="0"/>
          <w:sz w:val="20"/>
          <w:szCs w:val="20"/>
        </w:rPr>
        <w:t>メールアドレスは正確に記載して下さい。誤記載がありますと入室用</w:t>
      </w:r>
      <w:r w:rsidR="00EB3023" w:rsidRPr="00EB3023">
        <w:rPr>
          <w:rFonts w:asciiTheme="majorEastAsia" w:eastAsiaTheme="majorEastAsia" w:hAnsiTheme="majorEastAsia" w:cs="HG丸ｺﾞｼｯｸM-PRO"/>
          <w:kern w:val="0"/>
          <w:sz w:val="20"/>
          <w:szCs w:val="20"/>
        </w:rPr>
        <w:t>UR</w:t>
      </w:r>
      <w:r w:rsidR="00EB3023">
        <w:rPr>
          <w:rFonts w:asciiTheme="majorEastAsia" w:eastAsiaTheme="majorEastAsia" w:hAnsiTheme="majorEastAsia" w:cs="HG丸ｺﾞｼｯｸM-PRO"/>
          <w:kern w:val="0"/>
          <w:sz w:val="20"/>
          <w:szCs w:val="20"/>
        </w:rPr>
        <w:t>L</w:t>
      </w:r>
      <w:r w:rsidR="00EB3023" w:rsidRPr="00EB3023">
        <w:rPr>
          <w:rFonts w:asciiTheme="majorEastAsia" w:eastAsiaTheme="majorEastAsia" w:hAnsiTheme="majorEastAsia" w:cs="HG丸ｺﾞｼｯｸM-PRO" w:hint="eastAsia"/>
          <w:kern w:val="0"/>
          <w:sz w:val="20"/>
          <w:szCs w:val="20"/>
        </w:rPr>
        <w:t>を</w:t>
      </w:r>
      <w:r w:rsidR="00850FB3">
        <w:rPr>
          <w:rFonts w:asciiTheme="majorEastAsia" w:eastAsiaTheme="majorEastAsia" w:hAnsiTheme="majorEastAsia" w:cs="HG丸ｺﾞｼｯｸM-PRO" w:hint="eastAsia"/>
          <w:kern w:val="0"/>
          <w:sz w:val="20"/>
          <w:szCs w:val="20"/>
        </w:rPr>
        <w:t>お送り致しかねます</w:t>
      </w:r>
      <w:r w:rsidR="00EB3023" w:rsidRPr="00EB3023">
        <w:rPr>
          <w:rFonts w:asciiTheme="majorEastAsia" w:eastAsiaTheme="majorEastAsia" w:hAnsiTheme="majorEastAsia" w:cs="HG丸ｺﾞｼｯｸM-PRO" w:hint="eastAsia"/>
          <w:kern w:val="0"/>
          <w:sz w:val="20"/>
          <w:szCs w:val="20"/>
        </w:rPr>
        <w:t>。</w:t>
      </w:r>
    </w:p>
    <w:p w14:paraId="4BF11173" w14:textId="7418DCA5" w:rsidR="00841D8A" w:rsidRDefault="008460A5" w:rsidP="004E23F0">
      <w:pPr>
        <w:spacing w:beforeLines="30" w:before="97"/>
        <w:ind w:leftChars="100" w:left="420" w:hangingChars="100" w:hanging="200"/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 w:rsidRPr="00701CA0">
        <w:rPr>
          <w:rFonts w:asciiTheme="majorEastAsia" w:eastAsiaTheme="majorEastAsia" w:hAnsiTheme="majorEastAsia"/>
          <w:sz w:val="20"/>
          <w:szCs w:val="20"/>
        </w:rPr>
        <w:t>※</w:t>
      </w:r>
      <w:r w:rsidR="00C93954" w:rsidRPr="00701CA0">
        <w:rPr>
          <w:rFonts w:asciiTheme="majorEastAsia" w:eastAsiaTheme="majorEastAsia" w:hAnsiTheme="majorEastAsia"/>
          <w:sz w:val="20"/>
          <w:szCs w:val="20"/>
        </w:rPr>
        <w:t>なお、</w:t>
      </w:r>
      <w:r w:rsidR="009F7656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１２</w:t>
      </w:r>
      <w:r w:rsidRPr="00701CA0">
        <w:rPr>
          <w:rFonts w:asciiTheme="majorEastAsia" w:eastAsiaTheme="majorEastAsia" w:hAnsiTheme="majorEastAsia"/>
          <w:b/>
          <w:sz w:val="20"/>
          <w:szCs w:val="20"/>
          <w:u w:val="single"/>
        </w:rPr>
        <w:t>月</w:t>
      </w:r>
      <w:r w:rsidR="008428B7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４</w:t>
      </w:r>
      <w:r w:rsidRPr="00701CA0">
        <w:rPr>
          <w:rFonts w:asciiTheme="majorEastAsia" w:eastAsiaTheme="majorEastAsia" w:hAnsiTheme="majorEastAsia"/>
          <w:b/>
          <w:sz w:val="20"/>
          <w:szCs w:val="20"/>
          <w:u w:val="single"/>
        </w:rPr>
        <w:t>日を目途に入室用URL及び諸注意を、受信状況のテストをかねてご記載のメールアドレスにお送り致します。</w:t>
      </w:r>
    </w:p>
    <w:p w14:paraId="51F5F54D" w14:textId="7EE901A5" w:rsidR="008460A5" w:rsidRPr="00EB3023" w:rsidRDefault="008460A5" w:rsidP="00841D8A">
      <w:pPr>
        <w:spacing w:beforeLines="30" w:before="97"/>
        <w:ind w:leftChars="200" w:left="440"/>
        <w:rPr>
          <w:rFonts w:asciiTheme="majorEastAsia" w:eastAsiaTheme="majorEastAsia" w:hAnsiTheme="majorEastAsia"/>
          <w:sz w:val="20"/>
          <w:szCs w:val="20"/>
        </w:rPr>
      </w:pPr>
      <w:r w:rsidRPr="00701CA0">
        <w:rPr>
          <w:rFonts w:asciiTheme="majorEastAsia" w:eastAsiaTheme="majorEastAsia" w:hAnsiTheme="majorEastAsia"/>
          <w:sz w:val="20"/>
          <w:szCs w:val="20"/>
        </w:rPr>
        <w:t>予定日を過ぎてもメールが届かない場合は、</w:t>
      </w:r>
      <w:r w:rsidR="00841D8A" w:rsidRPr="00841D8A">
        <w:rPr>
          <w:rFonts w:asciiTheme="majorEastAsia" w:eastAsiaTheme="majorEastAsia" w:hAnsiTheme="majorEastAsia" w:hint="eastAsia"/>
          <w:sz w:val="20"/>
          <w:szCs w:val="20"/>
          <w:u w:val="single"/>
        </w:rPr>
        <w:t>kanribusoumu</w:t>
      </w:r>
      <w:r w:rsidR="00841D8A" w:rsidRPr="00841D8A">
        <w:rPr>
          <w:rFonts w:asciiTheme="majorEastAsia" w:eastAsiaTheme="majorEastAsia" w:hAnsiTheme="majorEastAsia"/>
          <w:sz w:val="20"/>
          <w:szCs w:val="20"/>
          <w:u w:val="single"/>
        </w:rPr>
        <w:t>-s58ks</w:t>
      </w:r>
      <w:r w:rsidR="00841D8A" w:rsidRPr="00841D8A">
        <w:rPr>
          <w:rFonts w:asciiTheme="majorEastAsia" w:eastAsiaTheme="majorEastAsia" w:hAnsiTheme="majorEastAsia" w:hint="eastAsia"/>
          <w:sz w:val="20"/>
          <w:szCs w:val="20"/>
          <w:u w:val="single"/>
        </w:rPr>
        <w:t>@mlit.go.jp</w:t>
      </w:r>
      <w:r w:rsidR="00841D8A" w:rsidRPr="00841D8A">
        <w:rPr>
          <w:rFonts w:asciiTheme="majorEastAsia" w:eastAsiaTheme="majorEastAsia" w:hAnsiTheme="majorEastAsia"/>
          <w:sz w:val="20"/>
          <w:szCs w:val="20"/>
          <w:u w:val="single"/>
        </w:rPr>
        <w:t xml:space="preserve"> </w:t>
      </w:r>
      <w:r w:rsidRPr="00701CA0">
        <w:rPr>
          <w:rFonts w:asciiTheme="majorEastAsia" w:eastAsiaTheme="majorEastAsia" w:hAnsiTheme="majorEastAsia" w:hint="eastAsia"/>
          <w:sz w:val="20"/>
          <w:szCs w:val="20"/>
        </w:rPr>
        <w:t>あて、ご連絡をお願いします。</w:t>
      </w:r>
    </w:p>
    <w:p w14:paraId="12396835" w14:textId="47A423FB" w:rsidR="00103A54" w:rsidRDefault="008008B6" w:rsidP="00841D8A">
      <w:pPr>
        <w:pStyle w:val="ac"/>
        <w:spacing w:beforeLines="30" w:before="97"/>
        <w:rPr>
          <w:b/>
          <w:sz w:val="24"/>
          <w:szCs w:val="24"/>
        </w:rPr>
      </w:pPr>
      <w:r>
        <w:rPr>
          <w:rFonts w:hint="eastAsia"/>
        </w:rPr>
        <w:t>■</w:t>
      </w:r>
      <w:r w:rsidR="005D2430" w:rsidRPr="00EB3023">
        <w:rPr>
          <w:rFonts w:asciiTheme="majorEastAsia" w:eastAsiaTheme="majorEastAsia" w:hAnsiTheme="majorEastAsia" w:cs="HG丸ｺﾞｼｯｸM-PRO" w:hint="eastAsia"/>
          <w:kern w:val="0"/>
          <w:szCs w:val="20"/>
        </w:rPr>
        <w:t>入室用</w:t>
      </w:r>
      <w:r w:rsidR="005D2430">
        <w:rPr>
          <w:rFonts w:hint="eastAsia"/>
        </w:rPr>
        <w:t>URLの無断転送はお控えください。</w:t>
      </w:r>
      <w:r w:rsidR="009B36B4">
        <w:rPr>
          <w:b/>
          <w:noProof/>
          <w:sz w:val="24"/>
          <w:szCs w:val="24"/>
        </w:rPr>
        <w:t xml:space="preserve"> </w:t>
      </w:r>
    </w:p>
    <w:sectPr w:rsidR="00103A54" w:rsidSect="00C65AC2">
      <w:pgSz w:w="11906" w:h="16838" w:code="9"/>
      <w:pgMar w:top="567" w:right="1418" w:bottom="794" w:left="1418" w:header="454" w:footer="992" w:gutter="0"/>
      <w:cols w:space="720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07049" w14:textId="77777777" w:rsidR="00524CCB" w:rsidRDefault="00524CCB">
      <w:r>
        <w:separator/>
      </w:r>
    </w:p>
  </w:endnote>
  <w:endnote w:type="continuationSeparator" w:id="0">
    <w:p w14:paraId="434DCAD7" w14:textId="77777777" w:rsidR="00524CCB" w:rsidRDefault="0052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P丸ゴシック体M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E1913" w14:textId="77777777" w:rsidR="00524CCB" w:rsidRDefault="00524CCB">
      <w:r>
        <w:separator/>
      </w:r>
    </w:p>
  </w:footnote>
  <w:footnote w:type="continuationSeparator" w:id="0">
    <w:p w14:paraId="0502D6FE" w14:textId="77777777" w:rsidR="00524CCB" w:rsidRDefault="00524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7ACF"/>
    <w:multiLevelType w:val="hybridMultilevel"/>
    <w:tmpl w:val="6B9229F8"/>
    <w:lvl w:ilvl="0" w:tplc="845892E8">
      <w:numFmt w:val="bullet"/>
      <w:lvlText w:val="■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9AE518A"/>
    <w:multiLevelType w:val="hybridMultilevel"/>
    <w:tmpl w:val="E8547938"/>
    <w:lvl w:ilvl="0" w:tplc="0409000B">
      <w:start w:val="1"/>
      <w:numFmt w:val="bullet"/>
      <w:lvlText w:val=""/>
      <w:lvlJc w:val="left"/>
      <w:pPr>
        <w:ind w:left="29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2" w15:restartNumberingAfterBreak="0">
    <w:nsid w:val="23F4771F"/>
    <w:multiLevelType w:val="hybridMultilevel"/>
    <w:tmpl w:val="33E65768"/>
    <w:lvl w:ilvl="0" w:tplc="DF62654A">
      <w:numFmt w:val="bullet"/>
      <w:lvlText w:val="■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 w16cid:durableId="496767705">
    <w:abstractNumId w:val="2"/>
  </w:num>
  <w:num w:numId="2" w16cid:durableId="385570291">
    <w:abstractNumId w:val="0"/>
  </w:num>
  <w:num w:numId="3" w16cid:durableId="858083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77"/>
    <w:rsid w:val="00000030"/>
    <w:rsid w:val="00000D5E"/>
    <w:rsid w:val="000024C1"/>
    <w:rsid w:val="00014A3C"/>
    <w:rsid w:val="00020F37"/>
    <w:rsid w:val="00023030"/>
    <w:rsid w:val="00030BFD"/>
    <w:rsid w:val="0003618A"/>
    <w:rsid w:val="00047259"/>
    <w:rsid w:val="00051EB6"/>
    <w:rsid w:val="0005232D"/>
    <w:rsid w:val="00070C87"/>
    <w:rsid w:val="000723AB"/>
    <w:rsid w:val="000729AD"/>
    <w:rsid w:val="00080EA5"/>
    <w:rsid w:val="000B484F"/>
    <w:rsid w:val="000D69AE"/>
    <w:rsid w:val="000E0829"/>
    <w:rsid w:val="000E29A3"/>
    <w:rsid w:val="000E687C"/>
    <w:rsid w:val="000F10AD"/>
    <w:rsid w:val="00100CE7"/>
    <w:rsid w:val="00101660"/>
    <w:rsid w:val="00103A54"/>
    <w:rsid w:val="00103E8C"/>
    <w:rsid w:val="00111463"/>
    <w:rsid w:val="00125C6A"/>
    <w:rsid w:val="001311B0"/>
    <w:rsid w:val="00132236"/>
    <w:rsid w:val="00135806"/>
    <w:rsid w:val="00141FD3"/>
    <w:rsid w:val="00144EA4"/>
    <w:rsid w:val="00151C37"/>
    <w:rsid w:val="00163628"/>
    <w:rsid w:val="00167204"/>
    <w:rsid w:val="00186A3A"/>
    <w:rsid w:val="001A50B6"/>
    <w:rsid w:val="001A5D96"/>
    <w:rsid w:val="001B5251"/>
    <w:rsid w:val="001D45AF"/>
    <w:rsid w:val="001D4E63"/>
    <w:rsid w:val="001F4B79"/>
    <w:rsid w:val="001F6063"/>
    <w:rsid w:val="001F6907"/>
    <w:rsid w:val="00216DB3"/>
    <w:rsid w:val="00226042"/>
    <w:rsid w:val="00230F38"/>
    <w:rsid w:val="00245EB9"/>
    <w:rsid w:val="00247445"/>
    <w:rsid w:val="00272865"/>
    <w:rsid w:val="002B1BA4"/>
    <w:rsid w:val="002C63E7"/>
    <w:rsid w:val="002E7856"/>
    <w:rsid w:val="002F7020"/>
    <w:rsid w:val="00307B0A"/>
    <w:rsid w:val="00313ECA"/>
    <w:rsid w:val="00314C37"/>
    <w:rsid w:val="003208DD"/>
    <w:rsid w:val="0032588C"/>
    <w:rsid w:val="00325BF0"/>
    <w:rsid w:val="00326E5F"/>
    <w:rsid w:val="00357952"/>
    <w:rsid w:val="00374DD1"/>
    <w:rsid w:val="00394CE4"/>
    <w:rsid w:val="003A0903"/>
    <w:rsid w:val="003A2EA0"/>
    <w:rsid w:val="003B1572"/>
    <w:rsid w:val="003B25DA"/>
    <w:rsid w:val="003B6EA9"/>
    <w:rsid w:val="003C3EE3"/>
    <w:rsid w:val="003E28D0"/>
    <w:rsid w:val="003E3532"/>
    <w:rsid w:val="003E692A"/>
    <w:rsid w:val="00420094"/>
    <w:rsid w:val="004412C4"/>
    <w:rsid w:val="004433D2"/>
    <w:rsid w:val="004502CD"/>
    <w:rsid w:val="00451A89"/>
    <w:rsid w:val="004634E3"/>
    <w:rsid w:val="004864F2"/>
    <w:rsid w:val="004A4C05"/>
    <w:rsid w:val="004B5E80"/>
    <w:rsid w:val="004B65F5"/>
    <w:rsid w:val="004C30A4"/>
    <w:rsid w:val="004C5576"/>
    <w:rsid w:val="004E23F0"/>
    <w:rsid w:val="005024F2"/>
    <w:rsid w:val="00505CEC"/>
    <w:rsid w:val="00506E4E"/>
    <w:rsid w:val="005242E9"/>
    <w:rsid w:val="00524CCB"/>
    <w:rsid w:val="005324EC"/>
    <w:rsid w:val="005500FC"/>
    <w:rsid w:val="005606EB"/>
    <w:rsid w:val="005614A2"/>
    <w:rsid w:val="005677E2"/>
    <w:rsid w:val="00572FF0"/>
    <w:rsid w:val="00582D55"/>
    <w:rsid w:val="005832B0"/>
    <w:rsid w:val="00584B22"/>
    <w:rsid w:val="0059297B"/>
    <w:rsid w:val="00592C11"/>
    <w:rsid w:val="005A3983"/>
    <w:rsid w:val="005B188D"/>
    <w:rsid w:val="005B6C13"/>
    <w:rsid w:val="005B7FAF"/>
    <w:rsid w:val="005C2D58"/>
    <w:rsid w:val="005D2430"/>
    <w:rsid w:val="005F0604"/>
    <w:rsid w:val="00605696"/>
    <w:rsid w:val="00606324"/>
    <w:rsid w:val="00610DD2"/>
    <w:rsid w:val="0061748A"/>
    <w:rsid w:val="006378B1"/>
    <w:rsid w:val="00641090"/>
    <w:rsid w:val="006461EC"/>
    <w:rsid w:val="00690B3D"/>
    <w:rsid w:val="006975CE"/>
    <w:rsid w:val="006A3EAE"/>
    <w:rsid w:val="006A587C"/>
    <w:rsid w:val="006B1FBB"/>
    <w:rsid w:val="006C18F9"/>
    <w:rsid w:val="006E5281"/>
    <w:rsid w:val="006E5F5D"/>
    <w:rsid w:val="006F3161"/>
    <w:rsid w:val="00701CA0"/>
    <w:rsid w:val="00711C5C"/>
    <w:rsid w:val="00722AEC"/>
    <w:rsid w:val="0073263C"/>
    <w:rsid w:val="007965B3"/>
    <w:rsid w:val="007A603A"/>
    <w:rsid w:val="007A78F4"/>
    <w:rsid w:val="007B26AE"/>
    <w:rsid w:val="007C23FA"/>
    <w:rsid w:val="007C606D"/>
    <w:rsid w:val="007C6C77"/>
    <w:rsid w:val="007F335D"/>
    <w:rsid w:val="0080018C"/>
    <w:rsid w:val="008008B6"/>
    <w:rsid w:val="00800D20"/>
    <w:rsid w:val="00807A16"/>
    <w:rsid w:val="00810A58"/>
    <w:rsid w:val="00822C81"/>
    <w:rsid w:val="00841D8A"/>
    <w:rsid w:val="008428B7"/>
    <w:rsid w:val="008460A5"/>
    <w:rsid w:val="00850FB3"/>
    <w:rsid w:val="008534D0"/>
    <w:rsid w:val="00867CFF"/>
    <w:rsid w:val="0087248B"/>
    <w:rsid w:val="00892561"/>
    <w:rsid w:val="008A72D2"/>
    <w:rsid w:val="008B4C07"/>
    <w:rsid w:val="008D3A2A"/>
    <w:rsid w:val="008D3E33"/>
    <w:rsid w:val="008D4D65"/>
    <w:rsid w:val="008E1B9A"/>
    <w:rsid w:val="00915EE0"/>
    <w:rsid w:val="00923400"/>
    <w:rsid w:val="00927D9A"/>
    <w:rsid w:val="0093118F"/>
    <w:rsid w:val="00941339"/>
    <w:rsid w:val="00946B24"/>
    <w:rsid w:val="00964832"/>
    <w:rsid w:val="009B36B4"/>
    <w:rsid w:val="009C1E5A"/>
    <w:rsid w:val="009D3476"/>
    <w:rsid w:val="009F4479"/>
    <w:rsid w:val="009F7656"/>
    <w:rsid w:val="00A01A9B"/>
    <w:rsid w:val="00A0404F"/>
    <w:rsid w:val="00A53D88"/>
    <w:rsid w:val="00A66488"/>
    <w:rsid w:val="00A80850"/>
    <w:rsid w:val="00A81BAD"/>
    <w:rsid w:val="00A96015"/>
    <w:rsid w:val="00AA2335"/>
    <w:rsid w:val="00AA2DCC"/>
    <w:rsid w:val="00AB725D"/>
    <w:rsid w:val="00AE1214"/>
    <w:rsid w:val="00AE7AD8"/>
    <w:rsid w:val="00AF21E5"/>
    <w:rsid w:val="00B02BC7"/>
    <w:rsid w:val="00B1185C"/>
    <w:rsid w:val="00B124CC"/>
    <w:rsid w:val="00B3087C"/>
    <w:rsid w:val="00B4263D"/>
    <w:rsid w:val="00B6244A"/>
    <w:rsid w:val="00B743D1"/>
    <w:rsid w:val="00BB1F8F"/>
    <w:rsid w:val="00BB4686"/>
    <w:rsid w:val="00BC2F63"/>
    <w:rsid w:val="00BC3D50"/>
    <w:rsid w:val="00BC53D1"/>
    <w:rsid w:val="00BF7F42"/>
    <w:rsid w:val="00C00AA6"/>
    <w:rsid w:val="00C14022"/>
    <w:rsid w:val="00C44343"/>
    <w:rsid w:val="00C56243"/>
    <w:rsid w:val="00C60A34"/>
    <w:rsid w:val="00C65423"/>
    <w:rsid w:val="00C65AC2"/>
    <w:rsid w:val="00C66B07"/>
    <w:rsid w:val="00C71273"/>
    <w:rsid w:val="00C811CC"/>
    <w:rsid w:val="00C84900"/>
    <w:rsid w:val="00C93954"/>
    <w:rsid w:val="00CA43A4"/>
    <w:rsid w:val="00CB0C77"/>
    <w:rsid w:val="00CC559E"/>
    <w:rsid w:val="00CE6020"/>
    <w:rsid w:val="00D04255"/>
    <w:rsid w:val="00D13E9A"/>
    <w:rsid w:val="00D15120"/>
    <w:rsid w:val="00D265D5"/>
    <w:rsid w:val="00D26E7C"/>
    <w:rsid w:val="00D61DB0"/>
    <w:rsid w:val="00D6280F"/>
    <w:rsid w:val="00D84D66"/>
    <w:rsid w:val="00D90831"/>
    <w:rsid w:val="00D92087"/>
    <w:rsid w:val="00DA2E99"/>
    <w:rsid w:val="00DA6082"/>
    <w:rsid w:val="00DC7D19"/>
    <w:rsid w:val="00DD0618"/>
    <w:rsid w:val="00DD7320"/>
    <w:rsid w:val="00DE4E4C"/>
    <w:rsid w:val="00DE5A89"/>
    <w:rsid w:val="00E12FE8"/>
    <w:rsid w:val="00E264ED"/>
    <w:rsid w:val="00E44131"/>
    <w:rsid w:val="00E4717D"/>
    <w:rsid w:val="00E52B55"/>
    <w:rsid w:val="00E56DAF"/>
    <w:rsid w:val="00E6012E"/>
    <w:rsid w:val="00E66C3F"/>
    <w:rsid w:val="00E817C1"/>
    <w:rsid w:val="00E90C26"/>
    <w:rsid w:val="00E9377F"/>
    <w:rsid w:val="00EA2DBD"/>
    <w:rsid w:val="00EA3349"/>
    <w:rsid w:val="00EA6AC8"/>
    <w:rsid w:val="00EB3023"/>
    <w:rsid w:val="00EB5A1B"/>
    <w:rsid w:val="00EC7BC8"/>
    <w:rsid w:val="00EE4DBB"/>
    <w:rsid w:val="00EF15B7"/>
    <w:rsid w:val="00F07434"/>
    <w:rsid w:val="00F3235D"/>
    <w:rsid w:val="00F3560A"/>
    <w:rsid w:val="00F62037"/>
    <w:rsid w:val="00F63B4D"/>
    <w:rsid w:val="00F77C28"/>
    <w:rsid w:val="00F81AC9"/>
    <w:rsid w:val="00F9302D"/>
    <w:rsid w:val="00F970CF"/>
    <w:rsid w:val="00FA22D9"/>
    <w:rsid w:val="00FA3DA5"/>
    <w:rsid w:val="00FC26C1"/>
    <w:rsid w:val="00FC3EB4"/>
    <w:rsid w:val="00FD0668"/>
    <w:rsid w:val="00FD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5C6F87"/>
  <w15:chartTrackingRefBased/>
  <w15:docId w15:val="{20806FEC-95FC-458A-B122-C7AAA662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6B4"/>
    <w:pPr>
      <w:widowControl w:val="0"/>
      <w:jc w:val="both"/>
    </w:pPr>
    <w:rPr>
      <w:rFonts w:ascii="ＭＳ ゴシック" w:eastAsia="ＭＳ ゴシック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24744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25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588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F15B7"/>
    <w:rPr>
      <w:color w:val="6EAC1C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5D2430"/>
    <w:pPr>
      <w:jc w:val="left"/>
    </w:pPr>
    <w:rPr>
      <w:rFonts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5D2430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Body Text"/>
    <w:basedOn w:val="a"/>
    <w:link w:val="af"/>
    <w:uiPriority w:val="99"/>
    <w:semiHidden/>
    <w:unhideWhenUsed/>
    <w:rsid w:val="003A0903"/>
  </w:style>
  <w:style w:type="character" w:customStyle="1" w:styleId="af">
    <w:name w:val="本文 (文字)"/>
    <w:basedOn w:val="a0"/>
    <w:link w:val="ae"/>
    <w:uiPriority w:val="99"/>
    <w:semiHidden/>
    <w:rsid w:val="003A0903"/>
    <w:rPr>
      <w:rFonts w:ascii="ＭＳ ゴシック" w:eastAsia="ＭＳ ゴシック" w:cstheme="minorBidi"/>
      <w:sz w:val="22"/>
      <w:szCs w:val="22"/>
    </w:rPr>
  </w:style>
  <w:style w:type="paragraph" w:styleId="af0">
    <w:name w:val="Body Text First Indent"/>
    <w:basedOn w:val="ae"/>
    <w:link w:val="af1"/>
    <w:rsid w:val="003A0903"/>
    <w:pPr>
      <w:ind w:firstLineChars="100" w:firstLine="210"/>
    </w:pPr>
    <w:rPr>
      <w:rFonts w:ascii="Century" w:eastAsia="ＭＳ 明朝" w:hAnsi="Century" w:cs="Times New Roman"/>
      <w:sz w:val="21"/>
      <w:szCs w:val="24"/>
    </w:rPr>
  </w:style>
  <w:style w:type="character" w:customStyle="1" w:styleId="af1">
    <w:name w:val="本文字下げ (文字)"/>
    <w:basedOn w:val="af"/>
    <w:link w:val="af0"/>
    <w:rsid w:val="003A0903"/>
    <w:rPr>
      <w:rFonts w:ascii="Century" w:eastAsia="ＭＳ 明朝" w:hAnsi="Century" w:cstheme="minorBidi"/>
      <w:sz w:val="22"/>
      <w:szCs w:val="24"/>
    </w:rPr>
  </w:style>
  <w:style w:type="paragraph" w:styleId="af2">
    <w:name w:val="Revision"/>
    <w:hidden/>
    <w:uiPriority w:val="99"/>
    <w:semiHidden/>
    <w:rsid w:val="00B124CC"/>
    <w:rPr>
      <w:rFonts w:ascii="ＭＳ ゴシック" w:eastAsia="ＭＳ ゴシック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54578">
                          <w:marLeft w:val="-330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6981">
                              <w:marLeft w:val="3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4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999999"/>
                                    <w:right w:val="none" w:sz="0" w:space="0" w:color="auto"/>
                                  </w:divBdr>
                                </w:div>
                                <w:div w:id="1361711419">
                                  <w:marLeft w:val="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999999"/>
                                    <w:right w:val="none" w:sz="0" w:space="0" w:color="auto"/>
                                  </w:divBdr>
                                </w:div>
                                <w:div w:id="798307133">
                                  <w:marLeft w:val="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6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999999"/>
                                    <w:right w:val="none" w:sz="0" w:space="0" w:color="auto"/>
                                  </w:divBdr>
                                </w:div>
                                <w:div w:id="83117851">
                                  <w:marLeft w:val="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ailto:&#9632;kkt-ko-shohisya@mlit.go.j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36B3-5CF9-4C70-9685-9C8509B2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竹内 章江</cp:lastModifiedBy>
  <cp:revision>5</cp:revision>
  <cp:lastPrinted>2023-11-08T08:24:00Z</cp:lastPrinted>
  <dcterms:created xsi:type="dcterms:W3CDTF">2023-11-09T23:29:00Z</dcterms:created>
  <dcterms:modified xsi:type="dcterms:W3CDTF">2023-11-12T23:46:00Z</dcterms:modified>
</cp:coreProperties>
</file>